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 xml:space="preserve">траслевого органа администрации </w:t>
      </w:r>
      <w:proofErr w:type="spellStart"/>
      <w:r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</w:t>
      </w:r>
      <w:proofErr w:type="spellStart"/>
      <w:r w:rsidR="0006314D"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___________________Н.В. </w:t>
      </w:r>
      <w:proofErr w:type="spellStart"/>
      <w:r w:rsidRPr="00932134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932134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932134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8791140" w14:textId="59FFF83D" w:rsidR="00826F16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300BD6">
        <w:rPr>
          <w:rFonts w:ascii="Times New Roman" w:hAnsi="Times New Roman"/>
          <w:b/>
          <w:i/>
          <w:sz w:val="24"/>
          <w:szCs w:val="24"/>
        </w:rPr>
        <w:t>октябр</w:t>
      </w:r>
      <w:r w:rsidR="00652B48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932134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932134" w14:paraId="759F396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FFFF00"/>
            <w:vAlign w:val="center"/>
          </w:tcPr>
          <w:p w14:paraId="59297E3A" w14:textId="77777777" w:rsidR="0006314D" w:rsidRPr="00174D70" w:rsidRDefault="0006314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4D70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7DC5D33" w14:textId="77777777" w:rsidR="0006314D" w:rsidRPr="00174D70" w:rsidRDefault="0006314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4D70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174D70" w:rsidRDefault="0006314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4D70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97EEEE2" w14:textId="77777777" w:rsidR="0006314D" w:rsidRPr="00174D70" w:rsidRDefault="0006314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4D70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932134" w14:paraId="5E89532D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9521F57" w14:textId="6BAF47E6" w:rsidR="00365E6F" w:rsidRPr="00174D70" w:rsidRDefault="00365E6F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4D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174D70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174D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74D70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190DB8" w:rsidRPr="00932134" w14:paraId="30A312C9" w14:textId="77777777" w:rsidTr="00174D70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2A0CEF08" w14:textId="77777777" w:rsidR="00190DB8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6290F9D0" w14:textId="4D3ADA5A" w:rsidR="00190DB8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6ECC8470" w14:textId="3F2C116D" w:rsidR="00190DB8" w:rsidRPr="006D34C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кция «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-то</w:t>
            </w:r>
            <w:r w:rsidR="006D7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ы сами были учени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уроч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разднованию Дня учи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01C1C3" w14:textId="78D4F646" w:rsidR="00190DB8" w:rsidRPr="0095671D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</w:t>
            </w:r>
            <w:r>
              <w:t xml:space="preserve"> </w:t>
            </w:r>
            <w:proofErr w:type="spell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9732018" w14:textId="481743BB" w:rsidR="00190DB8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190DB8" w:rsidRPr="00932134" w14:paraId="55D0C62F" w14:textId="77777777" w:rsidTr="00174D70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48B64E5B" w14:textId="77777777" w:rsidR="00190DB8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4681CC9B" w14:textId="14E8D96B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7C93280D" w14:textId="55A51D32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я пере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уроч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азднованию Дня учи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48172" w14:textId="1CF8D9C3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</w:t>
            </w:r>
            <w:r>
              <w:t xml:space="preserve"> </w:t>
            </w:r>
            <w:proofErr w:type="spell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7496BCAA" w14:textId="0CDFB8AB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190DB8" w:rsidRPr="00932134" w14:paraId="66B6735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D9DB56D" w14:textId="5C69F8ED" w:rsidR="00190DB8" w:rsidRPr="00576FB2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2646124E" w14:textId="60C306C6" w:rsidR="00190DB8" w:rsidRPr="00576FB2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акции в социальных сетях, призывающие к отказу от алкоголя и пропагандирующие здоровый образ жиз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390FFA" w14:textId="6D359288" w:rsidR="00190DB8" w:rsidRPr="00576FB2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B2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="003B6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альные </w:t>
            </w:r>
            <w:r w:rsidRPr="00576FB2"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</w:p>
        </w:tc>
        <w:tc>
          <w:tcPr>
            <w:tcW w:w="3686" w:type="dxa"/>
          </w:tcPr>
          <w:p w14:paraId="4D26DB43" w14:textId="1B859CDB" w:rsidR="00190DB8" w:rsidRPr="00190DB8" w:rsidRDefault="00190DB8" w:rsidP="00174D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 И.С., </w:t>
            </w:r>
            <w:proofErr w:type="spellStart"/>
            <w:r w:rsidRPr="0053451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3451C">
              <w:rPr>
                <w:rFonts w:ascii="Times New Roman" w:hAnsi="Times New Roman" w:cs="Times New Roman"/>
                <w:sz w:val="24"/>
                <w:szCs w:val="24"/>
              </w:rPr>
              <w:t xml:space="preserve"> РКСК</w:t>
            </w:r>
          </w:p>
        </w:tc>
      </w:tr>
      <w:tr w:rsidR="00190DB8" w:rsidRPr="00932134" w14:paraId="7E7A5DDB" w14:textId="77777777" w:rsidTr="00174D70">
        <w:trPr>
          <w:gridAfter w:val="1"/>
          <w:wAfter w:w="7" w:type="dxa"/>
          <w:trHeight w:val="841"/>
        </w:trPr>
        <w:tc>
          <w:tcPr>
            <w:tcW w:w="1809" w:type="dxa"/>
            <w:shd w:val="clear" w:color="auto" w:fill="auto"/>
            <w:vAlign w:val="center"/>
          </w:tcPr>
          <w:p w14:paraId="7AB3CC86" w14:textId="77777777" w:rsidR="00190DB8" w:rsidRDefault="00190DB8" w:rsidP="0017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5</w:t>
            </w:r>
          </w:p>
          <w:p w14:paraId="09D1703A" w14:textId="5EBA3D2B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42CB0CFA" w14:textId="51742FEF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 ду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освященная 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ому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жилых люд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BDBD99" w14:textId="11C6CAE9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</w:t>
            </w:r>
            <w:r>
              <w:t xml:space="preserve"> </w:t>
            </w:r>
            <w:proofErr w:type="spell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441F43D7" w14:textId="4F60E241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190DB8" w:rsidRPr="00932134" w14:paraId="741F71AC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D4CA8D" w14:textId="77777777" w:rsidR="00190DB8" w:rsidRDefault="00190DB8" w:rsidP="0017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5</w:t>
            </w:r>
          </w:p>
          <w:p w14:paraId="29AF2950" w14:textId="486B757D" w:rsidR="00190DB8" w:rsidRPr="00932134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3FD0A533" w14:textId="5D871653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посиделки для пожилых людей «Русский чай», посвящённые Международному дню пожилых люд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5E65C7" w14:textId="1263018C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</w:t>
            </w:r>
            <w:r>
              <w:t xml:space="preserve"> </w:t>
            </w:r>
            <w:proofErr w:type="spell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3A734B60" w14:textId="44321051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190DB8" w:rsidRPr="00932134" w14:paraId="1EF1B8F2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72F6C93" w14:textId="4FA8D129" w:rsidR="00190DB8" w:rsidRPr="00932134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24.10.2025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51651B71" w14:textId="7FC2A286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-музыкальная гостиная «И нет конца Есенинскому чуду», приуроченная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 С.А. Есенина в России, в рамках реализации плана программы Культура для школьников, для учащихся 5-11 клас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DAA84D" w14:textId="610CAB7F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</w:tcPr>
          <w:p w14:paraId="15775B2E" w14:textId="105D8419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алов Е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190DB8" w:rsidRPr="00932134" w14:paraId="3AEDC3C9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326ED45" w14:textId="6EA15BEA" w:rsidR="00190DB8" w:rsidRPr="00932134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24.10.2025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1769408B" w14:textId="4ADB2307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программы для детских садов «Будь внимателен на доро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DDCB1F" w14:textId="546F5C35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е сад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</w:tcPr>
          <w:p w14:paraId="46C627B2" w14:textId="2B978E7F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190DB8" w:rsidRPr="00932134" w14:paraId="0616EDB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4CBD60" w14:textId="0A8DAE4F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о согласованию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0A09E4D2" w14:textId="387D76F4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настольному теннис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proofErr w:type="spellStart"/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ышина</w:t>
            </w:r>
            <w:proofErr w:type="spellEnd"/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9BF0B4" w14:textId="7B3F1479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</w:t>
            </w:r>
            <w:r>
              <w:t xml:space="preserve"> </w:t>
            </w:r>
            <w:proofErr w:type="spellStart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56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16E0DDE" w14:textId="3C0A222C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аков В.П., руководитель кружка РКСК</w:t>
            </w:r>
          </w:p>
        </w:tc>
      </w:tr>
      <w:tr w:rsidR="00190DB8" w:rsidRPr="00932134" w14:paraId="20D0282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BCDB93D" w14:textId="77777777" w:rsidR="00190DB8" w:rsidRDefault="00190DB8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10.2025</w:t>
            </w:r>
          </w:p>
          <w:p w14:paraId="7937F4C8" w14:textId="438CB17E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72B6A16D" w14:textId="471AC7CF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енство по пауэрлифтингу «Богатырь» дисциплины: троеборье, троеборье классическое среди юношей; юниоров, в рамках реализации плана спортивны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5BCDB4" w14:textId="3E016423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0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0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0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190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190D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3EF5D03" w14:textId="0CF5CB3C" w:rsidR="00190DB8" w:rsidRPr="00932134" w:rsidRDefault="00190DB8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5BD0">
              <w:rPr>
                <w:rFonts w:ascii="Times New Roman" w:hAnsi="Times New Roman"/>
                <w:color w:val="000000"/>
                <w:sz w:val="24"/>
                <w:szCs w:val="24"/>
              </w:rPr>
              <w:t>Безденежных Т.А., руководитель кружка РКСК</w:t>
            </w:r>
          </w:p>
        </w:tc>
      </w:tr>
      <w:tr w:rsidR="00190DB8" w:rsidRPr="00932134" w14:paraId="7D8DCF6A" w14:textId="77777777" w:rsidTr="00174D70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190DB8" w:rsidRPr="00932134" w:rsidRDefault="00190DB8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387A3D" w:rsidRPr="00932134" w14:paraId="60510CA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59B00FC9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1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478A2248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оя душа настроена на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19C9">
              <w:rPr>
                <w:rFonts w:ascii="Times New Roman" w:hAnsi="Times New Roman"/>
                <w:sz w:val="24"/>
                <w:szCs w:val="24"/>
              </w:rPr>
              <w:t>, приуроченная к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B419C9">
              <w:rPr>
                <w:rFonts w:ascii="Times New Roman" w:hAnsi="Times New Roman"/>
                <w:sz w:val="24"/>
                <w:szCs w:val="24"/>
              </w:rPr>
              <w:t>-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B419C9">
              <w:rPr>
                <w:rFonts w:ascii="Times New Roman" w:hAnsi="Times New Roman"/>
                <w:sz w:val="24"/>
                <w:szCs w:val="24"/>
              </w:rPr>
              <w:t>ию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="00B419C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Рубальско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61A907F6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0FAB2BDC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М.С-А., библиотекарь ЦРБ им. М. Горького</w:t>
            </w:r>
          </w:p>
        </w:tc>
      </w:tr>
      <w:tr w:rsidR="00387A3D" w:rsidRPr="00932134" w14:paraId="5E52504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BE430E" w14:textId="77777777" w:rsidR="00387A3D" w:rsidRPr="00A87D26" w:rsidRDefault="00387A3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6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14:paraId="445B1A22" w14:textId="021F4968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054FBBAE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Онлайн-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Читай-ка: книжный квес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45CBBACE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Официальный сайт 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КДЦ СМ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, официальные страницы в социальных сетях ЦРБ им. М. Горьког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708EB850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387A3D" w:rsidRPr="00932134" w14:paraId="31D4031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E41CBD3" w14:textId="77777777" w:rsidR="00387A3D" w:rsidRPr="00A87D26" w:rsidRDefault="00387A3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6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14:paraId="218A04F8" w14:textId="2D3533BF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6D0EF4E9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ы чтим подвиг 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4B8416FF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4C551518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М.С-А., библиотекарь ЦРБ им. М. Горького</w:t>
            </w:r>
          </w:p>
        </w:tc>
      </w:tr>
      <w:tr w:rsidR="00387A3D" w:rsidRPr="00932134" w14:paraId="52E98D9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1705EB" w14:textId="77777777" w:rsidR="00387A3D" w:rsidRPr="00A87D26" w:rsidRDefault="00387A3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6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14:paraId="51D31DDF" w14:textId="494AFE28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5D05330D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Читаем и пом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0E10B24A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 ЦРБ им. М. Горьког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2982851A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387A3D" w:rsidRPr="00932134" w14:paraId="60B5748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F38F923" w14:textId="77777777" w:rsidR="00387A3D" w:rsidRPr="00A87D26" w:rsidRDefault="00387A3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6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14:paraId="634F3434" w14:textId="17BA5A28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0929C82" w14:textId="63216AF9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Сказочные тропинки: в гости к любимым героя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08F40448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ДОУ детский сад №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Бере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Щелканова, 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1781FFA6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387A3D" w:rsidRPr="00932134" w14:paraId="731CD0FB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71395127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3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54538" w14:textId="1951F681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Литературный мараф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Всю душу выплесну в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19C9">
              <w:rPr>
                <w:rFonts w:ascii="Times New Roman" w:hAnsi="Times New Roman"/>
                <w:sz w:val="24"/>
                <w:szCs w:val="24"/>
              </w:rPr>
              <w:t>, приуроченный к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B419C9">
              <w:rPr>
                <w:rFonts w:ascii="Times New Roman" w:hAnsi="Times New Roman"/>
                <w:sz w:val="24"/>
                <w:szCs w:val="24"/>
              </w:rPr>
              <w:t>-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B419C9">
              <w:rPr>
                <w:rFonts w:ascii="Times New Roman" w:hAnsi="Times New Roman"/>
                <w:sz w:val="24"/>
                <w:szCs w:val="24"/>
              </w:rPr>
              <w:t>ию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со дня рождения Сергея Александровича Есен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4EE3949F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4AB32BA2" w:rsidR="00387A3D" w:rsidRPr="00932134" w:rsidRDefault="00387A3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М.С-А., библиотекарь ЦРБ им. М. Горького</w:t>
            </w:r>
          </w:p>
        </w:tc>
      </w:tr>
      <w:tr w:rsidR="00387A3D" w:rsidRPr="00932134" w14:paraId="778F70CE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569DC6E2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4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60C2DD" w14:textId="7DE3AE8E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4C855599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3619E8C7" w:rsidR="00387A3D" w:rsidRPr="00932134" w:rsidRDefault="00387A3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B419C9" w:rsidRPr="00932134" w14:paraId="6FFBD719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22082A09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6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2E41539E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ы за мир, мы против террориз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59A046BB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788B209D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B419C9" w:rsidRPr="00932134" w14:paraId="39DEDB58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FEDC23" w14:textId="0C6F1CC0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6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5021C7" w14:textId="50639F26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Будни героев в белых халатах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еждународному дню врач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2C9AE6" w14:textId="3ED2354C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Амбулатория п. Сосьва, ул. Толмачева, 5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3F2798" w14:textId="183E54F3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B419C9" w:rsidRPr="00932134" w14:paraId="4FC3E5EE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2A4D9A7D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7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E88C01" w14:textId="7E2C6754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Информирован – значит защищё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FEF3C" w14:textId="6E38C8B3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9A7B8" w14:textId="0D7316E9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3431F79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6F4EFE" w14:textId="134294DB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07.10.2025 - 10.10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36358C" w14:textId="7C554F7A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Шагай - чит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11C72" w14:textId="63FB9102" w:rsidR="00B419C9" w:rsidRPr="003B6734" w:rsidRDefault="00B419C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9CFA10" w14:textId="2A02C7A7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М.С-А., библиотекарь ЦРБ им. М. Горького</w:t>
            </w:r>
          </w:p>
        </w:tc>
      </w:tr>
      <w:tr w:rsidR="00B419C9" w:rsidRPr="00932134" w14:paraId="7ABF752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ADA866" w14:textId="566B680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10.25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22116B" w14:textId="1570579D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663E">
              <w:rPr>
                <w:rFonts w:ascii="Times New Roman" w:hAnsi="Times New Roman"/>
                <w:sz w:val="24"/>
                <w:szCs w:val="24"/>
              </w:rPr>
              <w:t>Франческа да Рими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Женская группа симфонического хо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310D6" w14:textId="0809C09C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9A8DA" w14:textId="12995DFB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</w:tr>
      <w:tr w:rsidR="00B419C9" w:rsidRPr="00932134" w14:paraId="421107E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168560D" w14:textId="20B733BD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0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B9DF7B" w14:textId="2F488D10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Здоровье сердца в твоих ру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BF3259" w14:textId="13D4CA77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FB5C4F" w14:textId="6297C5E7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6FBC8D5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73900F7F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0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168740" w14:textId="4B98482F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ир Владислава Крапи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дню рождения Владислава Петровича Крапив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F58DF" w14:textId="178F29B7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4CCF" w14:textId="383B57F3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B419C9" w:rsidRPr="00932134" w14:paraId="3EB50B9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07AD4E1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0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DCA8A9" w14:textId="0C3F4603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 ко В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семирный день сельских женщи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F1ADB" w14:textId="0A86AFD2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63DFD" w14:textId="4E1CA4C5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М.С-А., библиотекарь ЦРБ им. М. Горького</w:t>
            </w:r>
          </w:p>
        </w:tc>
      </w:tr>
      <w:tr w:rsidR="00B419C9" w:rsidRPr="00932134" w14:paraId="4CFC824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5F19FF4" w14:textId="3BE9F19C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17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921FEC" w14:textId="18E6B18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Обновление угол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Безопасный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DF50C4" w14:textId="7778B7C3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2A333C" w14:textId="32CC669B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B419C9" w:rsidRPr="00932134" w14:paraId="17E7EF2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90136F" w14:textId="668929A3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19.10.25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6353C" w14:textId="726D8594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Я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щик с игрушк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Песочная анимац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50334" w14:textId="30A9EA9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8DBE0" w14:textId="232A9CD5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</w:tr>
      <w:tr w:rsidR="00B419C9" w:rsidRPr="00932134" w14:paraId="77F515B8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3F67B7" w14:textId="1AB985BE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0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7ACA45" w14:textId="0FD94C57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онкий лё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AE9D66" w14:textId="5690EEFD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D90DD9" w14:textId="0F1D1BC0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B419C9" w:rsidRPr="00932134" w14:paraId="0B1FCA8B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4FD9" w14:textId="6ABE5AF5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1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5DF0A1" w14:textId="23B44A6A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Патрио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ежду небом и зем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E51E30" w14:textId="0CA6476E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C3FF23" w14:textId="71D8C14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7BE0C8DA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0C2AD5" w14:textId="237CDC87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2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D3D564" w14:textId="158D6FFD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Про луковые слёзы и весёлый см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  <w:proofErr w:type="gramEnd"/>
            <w:r w:rsidR="00AD15C0">
              <w:rPr>
                <w:rFonts w:ascii="Times New Roman" w:hAnsi="Times New Roman"/>
                <w:sz w:val="24"/>
                <w:szCs w:val="24"/>
              </w:rPr>
              <w:t>-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D15C0">
              <w:rPr>
                <w:rFonts w:ascii="Times New Roman" w:hAnsi="Times New Roman"/>
                <w:sz w:val="24"/>
                <w:szCs w:val="24"/>
              </w:rPr>
              <w:t>ию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со дня рождения Джанни Родар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E3705" w14:textId="6AD421BD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817E8D" w14:textId="3328B26C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798D6D5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634AFA" w14:textId="3B519C85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4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4062EA" w14:textId="44EE7880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</w:r>
            <w:r w:rsidRPr="009B0AA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1F7BDB" w14:textId="6E9B45F0" w:rsidR="00B419C9" w:rsidRPr="00D56F82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DF5A06" w14:textId="312E06E8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B419C9" w:rsidRPr="00932134" w14:paraId="11F6EDEE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D79C641" w14:textId="6C7AE733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7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B77C3D" w14:textId="42047E59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Велесов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оч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25F4B9" w14:textId="7D3E5EEE" w:rsidR="00B419C9" w:rsidRPr="00D56F82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2A1866" w14:textId="3A4B060A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1A6E319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BE1E95" w14:textId="6B336E12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28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A7F121" w14:textId="2F128A79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Видеовиктор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Международный день ани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DA3EE6" w14:textId="26B51419" w:rsidR="00B419C9" w:rsidRPr="00D56F82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9B128" w14:textId="64B2B2AF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B419C9" w:rsidRPr="00932134" w14:paraId="28E15B4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10BE4F" w14:textId="367DC9DA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31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61BCB0" w14:textId="12B587B7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</w:r>
            <w:r w:rsidRPr="009B0AA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905333" w14:textId="5C76C054" w:rsidR="00B419C9" w:rsidRPr="00D56F82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D4AC42" w14:textId="41398A9B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B419C9" w:rsidRPr="00932134" w14:paraId="4F416A35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096023" w14:textId="5787413C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>30.10.2025</w:t>
            </w:r>
            <w:r w:rsidRPr="00A87D2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B9DC74" w14:textId="7ADE8E55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Классический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4B41C2" w14:textId="7F8F586C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266D72" w14:textId="6E86163A" w:rsidR="00B419C9" w:rsidRPr="00932134" w:rsidRDefault="00B419C9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B419C9" w:rsidRPr="00932134" w14:paraId="1EF95C3D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35187D" w14:textId="77777777" w:rsidR="00B419C9" w:rsidRPr="00932134" w:rsidRDefault="00B419C9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AD15C0" w:rsidRPr="00932134" w14:paraId="7047BE9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F84E64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-31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7882603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тонкий лё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76DAE36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5146F3A0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425426A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29FD183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6D95EC2F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тонкий лё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38BD22EC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3095A423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41A13870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77C694A6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-31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18419E84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Пожарный эру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28D27990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4964ED83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49E182A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6FA634" w14:textId="3FF8A836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47ED55" w14:textId="4159EF7E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на октя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68CAEC" w14:textId="2F5AC74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3D6892" w14:textId="1DB72625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4C6CC679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163F0FC4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0C4CA022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2E84FBE6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75252CBF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AD15C0" w:rsidRPr="00932134" w14:paraId="19EAAED8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2E3294D9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 09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65850D3D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октяб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5D9F753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76C83595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6284011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79BC9EFE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1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589C51A5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а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лодии осени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</w:t>
            </w:r>
            <w:r w:rsidR="00EB7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B7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му 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</w:t>
            </w:r>
            <w:proofErr w:type="gramEnd"/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ил</w:t>
            </w:r>
            <w:r w:rsidR="00EB7EBD">
              <w:rPr>
                <w:rFonts w:ascii="Times New Roman" w:hAnsi="Times New Roman"/>
                <w:color w:val="000000"/>
                <w:sz w:val="24"/>
                <w:szCs w:val="24"/>
              </w:rPr>
              <w:t>ых людей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460CD84A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2236A7D5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5B798C35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25D158D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02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6B4A0E5D" w:rsidR="00AD15C0" w:rsidRPr="008A6222" w:rsidRDefault="00AD15C0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Вальс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30-летию со дня рождения С. Есен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4C166D8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5E5ED7EE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753D29D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778E9DB9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02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3545C15C" w:rsidR="00AD15C0" w:rsidRPr="008A6222" w:rsidRDefault="00AD15C0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Читают дети о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ая 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3BA1CBB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2FA0CE75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AD15C0" w:rsidRPr="00932134" w14:paraId="6437965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471D3AE4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02.10.2025 11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4CF6C2" w14:textId="4769153E" w:rsidR="00AD15C0" w:rsidRPr="008A6222" w:rsidRDefault="00AD15C0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Читаем Ес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105EB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е к 130-летию со дня рождения С. Есен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A34F30" w14:textId="0E6EBC37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21AEB1" w14:textId="6A2EA14A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559F3A3E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864B71" w14:textId="19EE8E1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02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09281C" w14:textId="6FCDEC02" w:rsidR="00AD15C0" w:rsidRPr="008A6222" w:rsidRDefault="00AD15C0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05EB">
              <w:rPr>
                <w:rFonts w:ascii="Times New Roman" w:hAnsi="Times New Roman"/>
                <w:sz w:val="24"/>
                <w:szCs w:val="24"/>
              </w:rPr>
              <w:t>Письмо солда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05EB"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05EB">
              <w:rPr>
                <w:rFonts w:ascii="Times New Roman" w:hAnsi="Times New Roman"/>
                <w:sz w:val="24"/>
                <w:szCs w:val="24"/>
              </w:rPr>
              <w:t xml:space="preserve"> 80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105EB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548FE5" w14:textId="49D03FE2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20EFE0" w14:textId="1F40B6C0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1495D0D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10AFA23E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03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EC1A45" w14:textId="34B1922B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 xml:space="preserve"> о профессии 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19608D8B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B616CE" w14:textId="591DF8F2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AD15C0" w:rsidRPr="00932134" w14:paraId="2501CD3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005683" w14:textId="403F682B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13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8C0C31" w14:textId="77777777" w:rsidR="00AD15C0" w:rsidRDefault="00AD15C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03CC16" w14:textId="26BC9416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23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B9426E" w14:textId="6175693C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365905" w14:textId="3DC94753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7798618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509EBA" w14:textId="6DC1FFDC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14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63177" w14:textId="46818A6A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Писатель на все вре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7-летию со дня рождения писателя В. Крапив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0491A6" w14:textId="2EA7BB62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546AF7" w14:textId="0377F848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1A59A73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C3AB4FA" w14:textId="2C7C9D6D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3DA779" w14:textId="43B02C1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Писатель на все вре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7-летию со дня рождения писателя В. Крапив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4E9FD3" w14:textId="4D094CDA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65DCE" w14:textId="4A3CA240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0487896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87665D" w14:textId="1329554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14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B97171" w14:textId="77777777" w:rsidR="00AD15C0" w:rsidRDefault="00AD15C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D6F003B" w14:textId="6C41BE0F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23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68E0C7" w14:textId="7E1347A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840A30" w14:textId="51D722A6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2D5108A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B7D213" w14:textId="45590C9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15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444E2E" w14:textId="77777777" w:rsidR="00AD15C0" w:rsidRDefault="00AD15C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902EFEE" w14:textId="4B77E7F8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23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BB4CD0" w14:textId="06D3ABA4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7E88C0" w14:textId="35ED4042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7B5C736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D3A72BC" w14:textId="69C70635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16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460995" w14:textId="77777777" w:rsidR="00AD15C0" w:rsidRDefault="00AD15C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508185" w14:textId="00EA42F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23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85A261" w14:textId="2582C5AE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B365FE" w14:textId="37FA7BDB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5FC9245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D91D201" w14:textId="1F6E46D8" w:rsidR="00AD15C0" w:rsidRPr="00932134" w:rsidRDefault="00AD15C0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3222F1" w14:textId="64A08E7B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Звездные руны Ивана Бу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, приуроченная к 155-летию со дня рождения И. Бун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4734254" w14:textId="1738EAAC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C474FE" w14:textId="07FD36BA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212D334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107FBB" w14:textId="18293DF0" w:rsidR="00AD15C0" w:rsidRPr="00932134" w:rsidRDefault="00AD15C0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 09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10671" w14:textId="0139D4CB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sz w:val="24"/>
                <w:szCs w:val="24"/>
              </w:rPr>
              <w:t xml:space="preserve">Акция-раздача заклад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Бунин и его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, приуроченная к 155-летию со дня рождения И. Бун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611144" w14:textId="317673B6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E02D0D" w14:textId="04195D2D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04F89FC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2C887D" w14:textId="5C182B3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22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7CF827" w14:textId="263E2D4A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Звёздные руны Ивана Бу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sz w:val="24"/>
                <w:szCs w:val="24"/>
              </w:rPr>
              <w:t>, приуроченное к 155-летию со дня рождения И. Бун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48DAB8" w14:textId="00DB778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FB83B6" w14:textId="4077B840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D15C0" w:rsidRPr="00932134" w14:paraId="1DD33EED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79629B0" w14:textId="4BE4569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22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CA2539" w14:textId="11DA31C0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Строкою Пушкина восп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2 классы, 3-4 классы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02BED9" w14:textId="4E5A058C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6034B7" w14:textId="31E98E75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2AC656FE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4B74F33" w14:textId="680AF771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23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660F93" w14:textId="07C39B32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>Строкою Пушкина восп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-6 клас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2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-8 классы, 9-11 классы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704F26" w14:textId="195D12E3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9928FD" w14:textId="7CE95B98" w:rsidR="00AD15C0" w:rsidRPr="00932134" w:rsidRDefault="00AD15C0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D15C0" w:rsidRPr="00932134" w14:paraId="4187FD3E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3AA2631" w14:textId="1CE923F4" w:rsidR="00AD15C0" w:rsidRPr="00932134" w:rsidRDefault="00AD15C0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425172" w:rsidRPr="00932134" w14:paraId="67904B32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589BA8C" w14:textId="2DD222E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172">
              <w:rPr>
                <w:rFonts w:ascii="Times New Roman" w:hAnsi="Times New Roman"/>
                <w:sz w:val="24"/>
                <w:szCs w:val="24"/>
              </w:rPr>
              <w:t>01.10.2025  13</w:t>
            </w:r>
            <w:proofErr w:type="gramEnd"/>
            <w:r w:rsidRPr="0042517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0FC62DD5" w14:textId="13820980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Выставка творческих работ «Рукам работа – сердцу радость»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="00D54EE9">
              <w:t xml:space="preserve"> </w:t>
            </w:r>
            <w:r w:rsidR="00D54EE9" w:rsidRPr="00D54EE9">
              <w:rPr>
                <w:rFonts w:ascii="Times New Roman" w:hAnsi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4111" w:type="dxa"/>
          </w:tcPr>
          <w:p w14:paraId="77BAA81B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D8F4DC" w14:textId="4ED00BC5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915962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</w:t>
            </w:r>
          </w:p>
          <w:p w14:paraId="5E366367" w14:textId="111EBB14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 им. В.А. Пестова</w:t>
            </w:r>
          </w:p>
        </w:tc>
      </w:tr>
      <w:tr w:rsidR="00425172" w:rsidRPr="00932134" w14:paraId="66461285" w14:textId="77777777" w:rsidTr="00174D70">
        <w:trPr>
          <w:gridAfter w:val="1"/>
          <w:wAfter w:w="7" w:type="dxa"/>
          <w:trHeight w:val="274"/>
        </w:trPr>
        <w:tc>
          <w:tcPr>
            <w:tcW w:w="1809" w:type="dxa"/>
          </w:tcPr>
          <w:p w14:paraId="25A1A2C5" w14:textId="11614548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01.10.2025  13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44EE1EBB" w14:textId="4424D699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Главное, ребята, сердцем не стареть!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4EE9">
              <w:t xml:space="preserve"> </w:t>
            </w:r>
            <w:r w:rsidR="00D54EE9" w:rsidRPr="00D54EE9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gramEnd"/>
            <w:r w:rsidR="00D54EE9" w:rsidRPr="00D54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4111" w:type="dxa"/>
          </w:tcPr>
          <w:p w14:paraId="70F8DA20" w14:textId="77777777" w:rsidR="00425172" w:rsidRPr="005B386F" w:rsidRDefault="00425172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5B386F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5B38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1DCA7D" w14:textId="15D4EB3F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033EE230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25172" w:rsidRPr="00932134" w14:paraId="1BC8B197" w14:textId="77777777" w:rsidTr="00174D70">
        <w:trPr>
          <w:gridAfter w:val="1"/>
          <w:wAfter w:w="7" w:type="dxa"/>
          <w:trHeight w:val="648"/>
        </w:trPr>
        <w:tc>
          <w:tcPr>
            <w:tcW w:w="1809" w:type="dxa"/>
          </w:tcPr>
          <w:p w14:paraId="131EAE21" w14:textId="24CF46E4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01.10.2025  14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1B0ADD31" w14:textId="3EDF5EE3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Беседа-викторина «День музыки»</w:t>
            </w:r>
          </w:p>
        </w:tc>
        <w:tc>
          <w:tcPr>
            <w:tcW w:w="4111" w:type="dxa"/>
          </w:tcPr>
          <w:p w14:paraId="2D9BD914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AD452EE" w14:textId="4EE399B9" w:rsidR="00425172" w:rsidRPr="00425172" w:rsidRDefault="00425172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7183DD04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25172" w:rsidRPr="00932134" w14:paraId="3CAB51B6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2941651D" w14:textId="73F82F56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02.10.2025  14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4CD0D97C" w14:textId="0AA20D31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трансляция 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ак беречь электроэнергию. Советы для бережливых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7956DC5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3343C9F" w14:textId="4AA0F243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56029449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425172" w:rsidRPr="00932134" w14:paraId="3A8DD3C5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6F378D00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03.10.2025</w:t>
            </w:r>
          </w:p>
          <w:p w14:paraId="136A9A5D" w14:textId="4129250C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14:paraId="7BB09183" w14:textId="05E0D3DE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акция «Учителями славится Россия!»</w:t>
            </w:r>
          </w:p>
        </w:tc>
        <w:tc>
          <w:tcPr>
            <w:tcW w:w="4111" w:type="dxa"/>
          </w:tcPr>
          <w:p w14:paraId="4BE486DA" w14:textId="6AC2CCED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  <w:p w14:paraId="3FCB437A" w14:textId="1916404D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55D84E28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25172" w:rsidRPr="00932134" w14:paraId="5EFDCC56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5CD1806E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lastRenderedPageBreak/>
              <w:t>03.10.2025</w:t>
            </w:r>
          </w:p>
          <w:p w14:paraId="6E020F18" w14:textId="6C38F2B8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14:paraId="600A0673" w14:textId="5FC47939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Мастер – класс «Русский перепляс»</w:t>
            </w:r>
          </w:p>
        </w:tc>
        <w:tc>
          <w:tcPr>
            <w:tcW w:w="4111" w:type="dxa"/>
          </w:tcPr>
          <w:p w14:paraId="0345D043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BA657FE" w14:textId="285341C1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AB2E5" w14:textId="57B70EE4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25172" w:rsidRPr="00932134" w14:paraId="3BE5BC57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4CF8107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14:paraId="4994F494" w14:textId="27959B13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14:paraId="7277BCD6" w14:textId="316ADDDA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Мастер – класс «Джутовая филигрань»</w:t>
            </w:r>
          </w:p>
        </w:tc>
        <w:tc>
          <w:tcPr>
            <w:tcW w:w="4111" w:type="dxa"/>
          </w:tcPr>
          <w:p w14:paraId="47FE576E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6944D3C" w14:textId="036CE544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1A49C9" w14:textId="77777777" w:rsidR="00425172" w:rsidRPr="00074403" w:rsidRDefault="00425172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03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74403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  <w:p w14:paraId="3263DB6D" w14:textId="478D83C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03">
              <w:rPr>
                <w:rFonts w:ascii="Times New Roman" w:hAnsi="Times New Roman"/>
                <w:sz w:val="24"/>
                <w:szCs w:val="24"/>
              </w:rPr>
              <w:t>Дома культуры им. В.А. Пестова</w:t>
            </w:r>
          </w:p>
        </w:tc>
      </w:tr>
      <w:tr w:rsidR="00425172" w:rsidRPr="00932134" w14:paraId="6C1E9B33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77723FA" w14:textId="65F9C6E8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25172">
              <w:rPr>
                <w:rFonts w:ascii="Times New Roman" w:hAnsi="Times New Roman"/>
                <w:sz w:val="24"/>
                <w:szCs w:val="24"/>
              </w:rPr>
              <w:t>09.10.2025  13</w:t>
            </w:r>
            <w:proofErr w:type="gramEnd"/>
            <w:r w:rsidRPr="0042517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30AC2DE0" w14:textId="3A509590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Информационный час «Герои нашего времени»</w:t>
            </w:r>
          </w:p>
        </w:tc>
        <w:tc>
          <w:tcPr>
            <w:tcW w:w="4111" w:type="dxa"/>
          </w:tcPr>
          <w:p w14:paraId="0AE53D88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868AE2F" w14:textId="17762E99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F29AD" w14:textId="3676CB3F" w:rsidR="00425172" w:rsidRPr="00D54EE9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25172" w:rsidRPr="00932134" w14:paraId="1A73B1D3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6D34ED0F" w14:textId="312EB03D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10–20.10.2025</w:t>
            </w:r>
          </w:p>
        </w:tc>
        <w:tc>
          <w:tcPr>
            <w:tcW w:w="6237" w:type="dxa"/>
          </w:tcPr>
          <w:p w14:paraId="22774A44" w14:textId="174B1200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их работ «Волшебница Осень»</w:t>
            </w:r>
          </w:p>
        </w:tc>
        <w:tc>
          <w:tcPr>
            <w:tcW w:w="4111" w:type="dxa"/>
          </w:tcPr>
          <w:p w14:paraId="69AC241A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568E93F" w14:textId="0BF1F3CF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C8E7DC" w14:textId="004E090A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25172" w:rsidRPr="00932134" w14:paraId="5E58C131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0EC7FC8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10.10.2025</w:t>
            </w:r>
          </w:p>
          <w:p w14:paraId="6379A964" w14:textId="0BEED5A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14:paraId="4D6454F1" w14:textId="648731C5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программа «Он является общим для всех, но в своем роде единственный»</w:t>
            </w:r>
          </w:p>
        </w:tc>
        <w:tc>
          <w:tcPr>
            <w:tcW w:w="4111" w:type="dxa"/>
          </w:tcPr>
          <w:p w14:paraId="03E33401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1B85CF" w14:textId="3E4ECC3A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E90B06" w14:textId="02A5561E" w:rsidR="00425172" w:rsidRPr="00D54EE9" w:rsidRDefault="00425172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 w:rsidR="00D54EE9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25172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25172" w:rsidRPr="00932134" w14:paraId="2FC80CEC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52B9F555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14:paraId="0DF850BE" w14:textId="430598C4" w:rsidR="00425172" w:rsidRPr="00425172" w:rsidRDefault="00425172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14:paraId="0A3E37A2" w14:textId="48C27DB4" w:rsidR="00425172" w:rsidRPr="00425172" w:rsidRDefault="00425172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>Мастер – класс «Вальс Победы»</w:t>
            </w:r>
          </w:p>
        </w:tc>
        <w:tc>
          <w:tcPr>
            <w:tcW w:w="4111" w:type="dxa"/>
          </w:tcPr>
          <w:p w14:paraId="150C6283" w14:textId="77777777" w:rsidR="00425172" w:rsidRPr="00425172" w:rsidRDefault="00425172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425172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4251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E8F495" w14:textId="172BEB19" w:rsidR="00425172" w:rsidRPr="00425172" w:rsidRDefault="00425172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17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425172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425172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FBAA7A" w14:textId="122E22BC" w:rsidR="00425172" w:rsidRPr="00425172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B56770" w:rsidRPr="00932134" w14:paraId="41C54F6F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28A4844A" w14:textId="6A5565EE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56770">
              <w:rPr>
                <w:rFonts w:ascii="Times New Roman" w:hAnsi="Times New Roman"/>
                <w:sz w:val="24"/>
                <w:szCs w:val="24"/>
              </w:rPr>
              <w:t>14.10.2025  14</w:t>
            </w:r>
            <w:proofErr w:type="gramEnd"/>
            <w:r w:rsidRPr="00B567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4A73DA75" w14:textId="6934422F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Беседа-викторина «Люби свой край»</w:t>
            </w:r>
          </w:p>
        </w:tc>
        <w:tc>
          <w:tcPr>
            <w:tcW w:w="4111" w:type="dxa"/>
          </w:tcPr>
          <w:p w14:paraId="18654CEC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909098" w14:textId="0144BA2D" w:rsidR="00B56770" w:rsidRPr="00B56770" w:rsidRDefault="00D54EE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80C1C" w14:textId="64C20B7E" w:rsidR="00B56770" w:rsidRPr="00B56770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B56770" w:rsidRPr="00932134" w14:paraId="753D615D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2BF2DA13" w14:textId="4E3C7E48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  <w:p w14:paraId="7EDCF963" w14:textId="1EA4DC94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14:paraId="7E584FA9" w14:textId="672BD306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Раздача буклетов «Алкоголь и последствия»</w:t>
            </w:r>
          </w:p>
        </w:tc>
        <w:tc>
          <w:tcPr>
            <w:tcW w:w="4111" w:type="dxa"/>
          </w:tcPr>
          <w:p w14:paraId="4B35FD36" w14:textId="01C5765D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Центральные улицы,</w:t>
            </w:r>
          </w:p>
          <w:p w14:paraId="1CF4FA9C" w14:textId="713FCC98" w:rsidR="00B56770" w:rsidRPr="00B56770" w:rsidRDefault="00B56770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F0204" w14:textId="26CAF299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B56770" w:rsidRPr="00932134" w14:paraId="24289C29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6B8581D7" w14:textId="77777777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14:paraId="76B70F9F" w14:textId="7BD315D4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14:paraId="67DF2B77" w14:textId="6BF9689D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Танцевальная вечерка «Это юность моя!»</w:t>
            </w:r>
          </w:p>
        </w:tc>
        <w:tc>
          <w:tcPr>
            <w:tcW w:w="4111" w:type="dxa"/>
          </w:tcPr>
          <w:p w14:paraId="413C091C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9352DD" w14:textId="37365CDA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DED1EF" w14:textId="5575E665" w:rsidR="00B56770" w:rsidRPr="00B56770" w:rsidRDefault="00B56770" w:rsidP="00174D70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 w:rsidR="00D5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Дома культуры им. В.А. Пестова</w:t>
            </w:r>
          </w:p>
        </w:tc>
      </w:tr>
      <w:tr w:rsidR="00B56770" w:rsidRPr="00932134" w14:paraId="142D51B5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141FCCAF" w14:textId="5EAABF8F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56770">
              <w:rPr>
                <w:rFonts w:ascii="Times New Roman" w:hAnsi="Times New Roman"/>
                <w:sz w:val="24"/>
                <w:szCs w:val="24"/>
              </w:rPr>
              <w:t>22.10.2025  13</w:t>
            </w:r>
            <w:proofErr w:type="gramEnd"/>
            <w:r w:rsidRPr="00B567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22FC1531" w14:textId="19834C39" w:rsidR="00B56770" w:rsidRPr="00B56770" w:rsidRDefault="00ED6BF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56770" w:rsidRPr="00B56770">
              <w:rPr>
                <w:rFonts w:ascii="Times New Roman" w:hAnsi="Times New Roman"/>
                <w:sz w:val="24"/>
                <w:szCs w:val="24"/>
              </w:rPr>
              <w:t xml:space="preserve">икторина </w:t>
            </w:r>
            <w:r w:rsidRPr="00ED6BFE">
              <w:rPr>
                <w:rFonts w:ascii="Times New Roman" w:hAnsi="Times New Roman"/>
                <w:sz w:val="24"/>
                <w:szCs w:val="24"/>
              </w:rPr>
              <w:t>«Отгадай</w:t>
            </w:r>
            <w:r w:rsidR="006D78C6">
              <w:rPr>
                <w:rFonts w:ascii="Times New Roman" w:hAnsi="Times New Roman"/>
                <w:sz w:val="24"/>
                <w:szCs w:val="24"/>
              </w:rPr>
              <w:t>-</w:t>
            </w:r>
            <w:r w:rsidRPr="00ED6BFE">
              <w:rPr>
                <w:rFonts w:ascii="Times New Roman" w:hAnsi="Times New Roman"/>
                <w:sz w:val="24"/>
                <w:szCs w:val="24"/>
              </w:rPr>
              <w:t>ка»</w:t>
            </w:r>
            <w:r w:rsidR="006D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70" w:rsidRPr="00B56770">
              <w:rPr>
                <w:rFonts w:ascii="Times New Roman" w:hAnsi="Times New Roman"/>
                <w:sz w:val="24"/>
                <w:szCs w:val="24"/>
              </w:rPr>
              <w:t>для детей по произведениям русских писателей</w:t>
            </w:r>
          </w:p>
        </w:tc>
        <w:tc>
          <w:tcPr>
            <w:tcW w:w="4111" w:type="dxa"/>
          </w:tcPr>
          <w:p w14:paraId="6263ABCD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C5B472" w14:textId="24C2CA6A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A8435F" w14:textId="19941F7E" w:rsidR="00B56770" w:rsidRPr="00B56770" w:rsidRDefault="00B56770" w:rsidP="00174D70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56770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56770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 w:rsidR="00D5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Дома культуры им. В.А. Пестова</w:t>
            </w:r>
          </w:p>
        </w:tc>
      </w:tr>
      <w:tr w:rsidR="00B56770" w:rsidRPr="00932134" w14:paraId="69ACDEB2" w14:textId="77777777" w:rsidTr="00174D70">
        <w:trPr>
          <w:gridAfter w:val="1"/>
          <w:wAfter w:w="7" w:type="dxa"/>
          <w:trHeight w:val="478"/>
        </w:trPr>
        <w:tc>
          <w:tcPr>
            <w:tcW w:w="1809" w:type="dxa"/>
          </w:tcPr>
          <w:p w14:paraId="1EADF7B4" w14:textId="27A868C1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56770">
              <w:rPr>
                <w:rFonts w:ascii="Times New Roman" w:hAnsi="Times New Roman"/>
                <w:sz w:val="24"/>
                <w:szCs w:val="24"/>
              </w:rPr>
              <w:t>23.10.2025  13</w:t>
            </w:r>
            <w:proofErr w:type="gramEnd"/>
            <w:r w:rsidRPr="00B567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13046C37" w14:textId="41EF2710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Мастер- класс по изготовлению открыток «Мой папа самый лучший»</w:t>
            </w:r>
            <w:r w:rsidR="00ED6BFE"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ко Дню отца</w:t>
            </w:r>
          </w:p>
        </w:tc>
        <w:tc>
          <w:tcPr>
            <w:tcW w:w="4111" w:type="dxa"/>
          </w:tcPr>
          <w:p w14:paraId="45C044F3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B839D2" w14:textId="7C220633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8EFDD6" w14:textId="066FBBEE" w:rsidR="00B56770" w:rsidRPr="00D54EE9" w:rsidRDefault="00B56770" w:rsidP="00174D70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56770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56770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 w:rsidR="00D5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Дома культуры им. В.А. Пестова</w:t>
            </w:r>
          </w:p>
        </w:tc>
      </w:tr>
      <w:tr w:rsidR="00B56770" w:rsidRPr="00932134" w14:paraId="214BD771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E4F4BBA" w14:textId="77777777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14:paraId="6124E802" w14:textId="1318DCD7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14:paraId="5FE5845E" w14:textId="3BDCD569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Интерактивная познавательная программа «Моя Россия»</w:t>
            </w:r>
          </w:p>
        </w:tc>
        <w:tc>
          <w:tcPr>
            <w:tcW w:w="4111" w:type="dxa"/>
          </w:tcPr>
          <w:p w14:paraId="49965A49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13FCB8" w14:textId="28126FEC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D2C7E8" w14:textId="148F7236" w:rsidR="00B56770" w:rsidRPr="00B56770" w:rsidRDefault="00D54EE9" w:rsidP="00174D70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B56770" w:rsidRPr="00932134" w14:paraId="1765C3D4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14E104FE" w14:textId="1934E6A5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56770">
              <w:rPr>
                <w:rFonts w:ascii="Times New Roman" w:hAnsi="Times New Roman"/>
                <w:sz w:val="24"/>
                <w:szCs w:val="24"/>
              </w:rPr>
              <w:lastRenderedPageBreak/>
              <w:t>27.10.2025  14</w:t>
            </w:r>
            <w:proofErr w:type="gramEnd"/>
            <w:r w:rsidRPr="00B567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17894A09" w14:textId="1D8110C6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Информационная акция «Знать, чтобы жить» по профилактики онкологии</w:t>
            </w:r>
          </w:p>
        </w:tc>
        <w:tc>
          <w:tcPr>
            <w:tcW w:w="4111" w:type="dxa"/>
          </w:tcPr>
          <w:p w14:paraId="29F0D5BA" w14:textId="0F5A77F9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Центральные улицы,</w:t>
            </w:r>
          </w:p>
          <w:p w14:paraId="08E9F2DF" w14:textId="174406A2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16FFF3" w14:textId="014E1CB7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B56770" w:rsidRPr="00932134" w14:paraId="0A13498E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9500402" w14:textId="77777777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  <w:p w14:paraId="48D44541" w14:textId="5DB684E9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14:paraId="1271B5A5" w14:textId="0EBA5B98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Познавательная игра «Семейные ценности»</w:t>
            </w:r>
          </w:p>
        </w:tc>
        <w:tc>
          <w:tcPr>
            <w:tcW w:w="4111" w:type="dxa"/>
          </w:tcPr>
          <w:p w14:paraId="70887D59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52250D" w14:textId="3F3DB02D" w:rsidR="00B56770" w:rsidRPr="00B56770" w:rsidRDefault="00D54EE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6440B5" w14:textId="7F2E7F55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770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56770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B56770" w:rsidRPr="00932134" w14:paraId="09A833B0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0134CEEB" w14:textId="3AE71015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56770">
              <w:rPr>
                <w:rFonts w:ascii="Times New Roman" w:hAnsi="Times New Roman"/>
                <w:sz w:val="24"/>
                <w:szCs w:val="24"/>
              </w:rPr>
              <w:t>30.10.2025  14</w:t>
            </w:r>
            <w:proofErr w:type="gramEnd"/>
            <w:r w:rsidRPr="00B567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61F2CC89" w14:textId="4D60D889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Викторина «Родом из России»</w:t>
            </w:r>
          </w:p>
        </w:tc>
        <w:tc>
          <w:tcPr>
            <w:tcW w:w="4111" w:type="dxa"/>
          </w:tcPr>
          <w:p w14:paraId="10E17120" w14:textId="77777777" w:rsidR="00D54EE9" w:rsidRPr="00D54EE9" w:rsidRDefault="00D54EE9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D54EE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D54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9D8255" w14:textId="33BDA607" w:rsidR="00B56770" w:rsidRPr="00B56770" w:rsidRDefault="00D54EE9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E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4EE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D54EE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9DBEA9" w14:textId="5C24FB75" w:rsidR="00B56770" w:rsidRPr="00B56770" w:rsidRDefault="00B56770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70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D54EE9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уководитель кружк</w:t>
            </w:r>
            <w:r w:rsidR="00D54EE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56770">
              <w:rPr>
                <w:rFonts w:ascii="Times New Roman" w:hAnsi="Times New Roman"/>
                <w:sz w:val="24"/>
                <w:szCs w:val="24"/>
              </w:rPr>
              <w:t>Дома культуры им. В.А. Пестова</w:t>
            </w:r>
          </w:p>
        </w:tc>
      </w:tr>
      <w:tr w:rsidR="00B56770" w:rsidRPr="00932134" w14:paraId="643CC129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6166566" w14:textId="7777777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B56770" w:rsidRPr="00932134" w14:paraId="41A602DE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31D56F14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01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6237" w:type="dxa"/>
            <w:vAlign w:val="center"/>
          </w:tcPr>
          <w:p w14:paraId="521E9402" w14:textId="6413235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Как здорово, что все мы здесь сегодня собрал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68B7DE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D4C1D68" w14:textId="6162886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FE20844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331374D0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>02.10.2025</w:t>
            </w: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br/>
              <w:t>13.00</w:t>
            </w:r>
          </w:p>
        </w:tc>
        <w:tc>
          <w:tcPr>
            <w:tcW w:w="6237" w:type="dxa"/>
            <w:vAlign w:val="center"/>
          </w:tcPr>
          <w:p w14:paraId="74A1B5D1" w14:textId="0C75189F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  <w:lang w:eastAsia="zh-CN" w:bidi="ar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>Оружие Победы</w:t>
            </w:r>
            <w:r>
              <w:rPr>
                <w:rFonts w:ascii="Times New Roma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9F723D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C9002B" w14:textId="2DEE553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0889D951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29EB2BE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>02.10.2025</w:t>
            </w: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br/>
              <w:t>13.30</w:t>
            </w:r>
          </w:p>
        </w:tc>
        <w:tc>
          <w:tcPr>
            <w:tcW w:w="6237" w:type="dxa"/>
            <w:vAlign w:val="center"/>
          </w:tcPr>
          <w:p w14:paraId="04A85551" w14:textId="3DFF7E94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Страницы муж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CF8D41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8DDBF65" w14:textId="4D6AF19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37FFDB57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2E7CBC8" w14:textId="2BC2D161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>02.10.2025</w:t>
            </w: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br/>
              <w:t>14.00</w:t>
            </w:r>
          </w:p>
        </w:tc>
        <w:tc>
          <w:tcPr>
            <w:tcW w:w="6237" w:type="dxa"/>
            <w:vAlign w:val="center"/>
          </w:tcPr>
          <w:p w14:paraId="7181A353" w14:textId="6BE752B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 xml:space="preserve">Марафон громких чтений </w:t>
            </w:r>
            <w:r>
              <w:rPr>
                <w:rFonts w:ascii="Times New Roman" w:hAnsi="Times New Roman"/>
                <w:sz w:val="24"/>
                <w:szCs w:val="24"/>
                <w:lang w:eastAsia="zh-CN" w:bidi="ar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  <w:lang w:eastAsia="zh-CN" w:bidi="ar"/>
              </w:rPr>
              <w:t>Читаем и помним</w:t>
            </w:r>
            <w:r>
              <w:rPr>
                <w:rFonts w:ascii="Times New Roma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1DAAD4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63A808" w14:textId="0C2F42F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2F5DB308" w14:textId="77777777" w:rsidTr="00174D70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0B5536FA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03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vAlign w:val="center"/>
          </w:tcPr>
          <w:p w14:paraId="22E9A65B" w14:textId="5F2AD24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Есенинская Русь: образ Родины в стих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94F001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9FA907" w14:textId="7BC8300D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6FD7F5E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6D22BB30" w14:textId="77777777" w:rsidTr="00174D70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4B022C3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07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vAlign w:val="center"/>
          </w:tcPr>
          <w:p w14:paraId="0B5E808A" w14:textId="2D66E690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и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Образы Есенин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F150CC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75EE16" w14:textId="26B5743C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11CDAAEE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542605C" w14:textId="77777777" w:rsidTr="00174D70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1A233A7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>09.10.2025</w:t>
            </w:r>
            <w:r w:rsidRPr="005526E6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vAlign w:val="center"/>
          </w:tcPr>
          <w:p w14:paraId="54869E14" w14:textId="77777777" w:rsidR="00B56770" w:rsidRPr="005526E6" w:rsidRDefault="00B56770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Верно – невер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E179B2" w14:textId="4B6B3D9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44C243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068D30" w14:textId="1DDD4B2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77A064C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6AB9D975" w14:textId="77777777" w:rsidTr="00174D70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466C3C8E" w14:textId="5F466EFF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10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6237" w:type="dxa"/>
            <w:vAlign w:val="center"/>
          </w:tcPr>
          <w:p w14:paraId="415BF452" w14:textId="2C1D04AE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им себя от 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уберкулё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D2C749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FB8B45E" w14:textId="1F34273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EC7E65" w14:textId="0A98B01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0ECFA79" w14:textId="77777777" w:rsidTr="00174D70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57811E32" w14:textId="1EA816A8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14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6237" w:type="dxa"/>
            <w:vAlign w:val="center"/>
          </w:tcPr>
          <w:p w14:paraId="0F704A25" w14:textId="3179FCA1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Табак: путь от открытия до зак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5A82FD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D92915" w14:textId="2E6015A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19877BBF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64111740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AD9E54" w14:textId="7DA3210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17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6237" w:type="dxa"/>
            <w:vAlign w:val="center"/>
          </w:tcPr>
          <w:p w14:paraId="76371728" w14:textId="77777777" w:rsidR="00B56770" w:rsidRPr="005526E6" w:rsidRDefault="00B56770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5526E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552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В стране Выученных уро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B9FF3F3" w14:textId="3A803F0F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366C47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25E9FCC" w14:textId="5EE4BDFA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A48E4BA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5B97B468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CCB18A" w14:textId="49816CD0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18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6237" w:type="dxa"/>
            <w:vAlign w:val="center"/>
          </w:tcPr>
          <w:p w14:paraId="17C3A2B3" w14:textId="7FEF7E8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тонкого ль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BA599F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7455CE8" w14:textId="480CF0B1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A0CBE" w14:textId="02206DEC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4A0972B8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C740B1" w14:textId="3125B82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21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6237" w:type="dxa"/>
            <w:vAlign w:val="center"/>
          </w:tcPr>
          <w:p w14:paraId="2909B439" w14:textId="0F16533D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Будьте счастливы дет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ворчеству Г. </w:t>
            </w:r>
            <w:proofErr w:type="spellStart"/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44A7CAA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453B416" w14:textId="689D75D9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0B7D6" w14:textId="68D06A8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5FC9B400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2F17349" w14:textId="1E93ADF6" w:rsidR="00B56770" w:rsidRPr="007D2BFE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>22.10.2025</w:t>
            </w:r>
            <w:r w:rsidRPr="005526E6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vAlign w:val="center"/>
          </w:tcPr>
          <w:p w14:paraId="13E08C0B" w14:textId="228585F1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Иван Бунин: портрет мас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063C78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693147" w14:textId="6F4A88D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43BDE" w14:textId="2335940A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2426F5FE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C322ED" w14:textId="597D1800" w:rsidR="00B56770" w:rsidRPr="007D2BFE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vAlign w:val="center"/>
          </w:tcPr>
          <w:p w14:paraId="381FD8C2" w14:textId="2F0EA612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Сказки Джанни Родари: уроки доброты и см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9D7829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CB4B4A" w14:textId="6617A38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14344A" w14:textId="33EF6DCA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0D630FD4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6B9AF1" w14:textId="03539FF3" w:rsidR="00B56770" w:rsidRPr="007D2BFE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24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6237" w:type="dxa"/>
            <w:vAlign w:val="center"/>
          </w:tcPr>
          <w:p w14:paraId="3A2BDE48" w14:textId="77777777" w:rsidR="00B56770" w:rsidRPr="005526E6" w:rsidRDefault="00B56770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Бисерна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23EB57" w14:textId="3FFB420E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4E88FA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082FA4" w14:textId="39E9AC8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8618C" w14:textId="26334C48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996658A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4A5969E" w14:textId="58157667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vAlign w:val="center"/>
          </w:tcPr>
          <w:p w14:paraId="1F8FFC40" w14:textId="0147C5E6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Школа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5AC7BA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CCD659" w14:textId="1FAD1831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480FE3" w14:textId="00E59B5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0DD5C8AA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19F8633" w14:textId="0384791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28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6237" w:type="dxa"/>
            <w:vAlign w:val="center"/>
          </w:tcPr>
          <w:p w14:paraId="3FEC37E8" w14:textId="0C25910B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Владимир Железняков: воспитание через кни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3A0861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4298FE7" w14:textId="05604059" w:rsidR="00B56770" w:rsidRPr="00E30CA8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827BD8" w14:textId="58914A76" w:rsidR="00B56770" w:rsidRPr="00E30CA8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2498F25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19B0F20" w14:textId="58E282BD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29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vAlign w:val="center"/>
          </w:tcPr>
          <w:p w14:paraId="44A018EA" w14:textId="04BE71F8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Знания спасают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6DA63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E89E20" w14:textId="0294D0A6" w:rsidR="00B56770" w:rsidRPr="00E30CA8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0718A8" w14:textId="22152B20" w:rsidR="00B56770" w:rsidRPr="00E30CA8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08D37CC" w14:textId="77777777" w:rsidTr="00174D70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0B991C" w14:textId="212434A9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t>30.10.2025</w:t>
            </w:r>
            <w:r w:rsidRPr="00552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6237" w:type="dxa"/>
            <w:vAlign w:val="center"/>
          </w:tcPr>
          <w:p w14:paraId="290C5AAD" w14:textId="3339147E" w:rsidR="00B56770" w:rsidRPr="005526E6" w:rsidRDefault="00B56770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6E6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Герой сво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26E6">
              <w:rPr>
                <w:rFonts w:ascii="Times New Roman" w:hAnsi="Times New Roman"/>
                <w:sz w:val="24"/>
                <w:szCs w:val="24"/>
              </w:rPr>
              <w:t>М. Лермонтов</w:t>
            </w:r>
          </w:p>
          <w:p w14:paraId="5DFD8EF4" w14:textId="59FF6B93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6E6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CEC03E" w14:textId="77777777" w:rsidR="00B56770" w:rsidRDefault="00B56770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36200ED" w14:textId="49004B26" w:rsidR="00B56770" w:rsidRPr="00C906B4" w:rsidRDefault="00B56770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CA7F94" w14:textId="2659438E" w:rsidR="00B56770" w:rsidRPr="00E30CA8" w:rsidRDefault="00B56770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B56770" w:rsidRPr="00932134" w14:paraId="1E679018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7478935" w14:textId="35E64A28" w:rsidR="00B56770" w:rsidRPr="00932134" w:rsidRDefault="00B56770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DD4384" w:rsidRPr="00932134" w14:paraId="3C4A3FBF" w14:textId="77777777" w:rsidTr="00174D70">
        <w:trPr>
          <w:gridAfter w:val="1"/>
          <w:wAfter w:w="7" w:type="dxa"/>
          <w:trHeight w:val="7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6D5DF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4BA5774D" w14:textId="0CE8C0B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470D4ACE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Я последней поэт деревн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о Дню рождения 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С. Есе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4C1B5B60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59E04328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3108D4DD" w14:textId="77777777" w:rsidTr="00174D70">
        <w:trPr>
          <w:gridAfter w:val="1"/>
          <w:wAfter w:w="7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D3CDE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6EE089A1" w14:textId="01FDD266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6A6EE" w14:textId="39824760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bCs/>
                <w:sz w:val="24"/>
                <w:szCs w:val="24"/>
              </w:rPr>
              <w:t>Шепот серд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посвящённый </w:t>
            </w:r>
            <w:r w:rsidRPr="00DD4384">
              <w:rPr>
                <w:rFonts w:ascii="Times New Roman" w:hAnsi="Times New Roman"/>
                <w:bCs/>
                <w:sz w:val="24"/>
                <w:szCs w:val="24"/>
              </w:rPr>
              <w:t xml:space="preserve">  Дню рождения С. Есенина</w:t>
            </w:r>
          </w:p>
          <w:p w14:paraId="370CDDE6" w14:textId="591CDC5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1F99D" w14:textId="77777777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03A99680" w14:textId="6BCED94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59A281A3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0D3894E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FB0EE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51AD7FE9" w14:textId="344010C2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C17B4" w14:textId="7A51A2BE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иц опр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Наркотики. Что думает молодеж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810E8E9" w14:textId="09F4C55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76079A90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1CC184B8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1E3114AD" w14:textId="77777777" w:rsidTr="00174D70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CE9270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3C69A28D" w14:textId="4A975617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C9732" w14:textId="1CB9490E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класс «Русская школа ремесел»</w:t>
            </w:r>
          </w:p>
          <w:p w14:paraId="3B8DC926" w14:textId="0B344E0B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638EAEA2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52F3DB8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562C3D4A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D74E2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0.2025</w:t>
            </w:r>
          </w:p>
          <w:p w14:paraId="66183ACC" w14:textId="6595781A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59073" w14:textId="5F5B6F03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"Школа дорожных на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A949CF8" w14:textId="7579D70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5386B4BA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57306063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2FE5463F" w14:textId="77777777" w:rsidTr="00174D70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BB81F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0.2025</w:t>
            </w:r>
          </w:p>
          <w:p w14:paraId="47C5BBEF" w14:textId="67FB5D00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68C2035B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 музыкальная постан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Я, ты он, она вместе дружная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4974B3E0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42A6A21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4594EF7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D5B75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0.2025</w:t>
            </w:r>
          </w:p>
          <w:p w14:paraId="565ABE02" w14:textId="2FD69BA2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3EAC082A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медийный экспресс-обзор для детей 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Терроризму-нет!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0A2B90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13E674E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41A92B2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91B4F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0.2025</w:t>
            </w:r>
          </w:p>
          <w:p w14:paraId="505F8BED" w14:textId="73323D5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4DC35" w14:textId="77777777" w:rsidR="0087751F" w:rsidRPr="0087751F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gramStart"/>
            <w:r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ешмоб  </w:t>
            </w:r>
            <w:r w:rsidR="0087751F"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 w:rsidR="0087751F"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C87F429" w14:textId="2DA27614" w:rsidR="00DD4384" w:rsidRPr="003B6734" w:rsidRDefault="0087751F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3FD738D5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75854E55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46E9D70E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1EA9C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4.102025</w:t>
            </w:r>
          </w:p>
          <w:p w14:paraId="345E83EE" w14:textId="211B86D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39A00" w14:textId="2ECC61A2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 стенд 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16 октября -Всемирный День хлеба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8F81F59" w14:textId="307250F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4C989A08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53E20F1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07986E44" w14:textId="77777777" w:rsidTr="00174D70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43E90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lastRenderedPageBreak/>
              <w:t>17.10.2025</w:t>
            </w:r>
          </w:p>
          <w:p w14:paraId="3518FFF2" w14:textId="2EC3933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DB8AF" w14:textId="2C059491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оделки Лешего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7751F">
              <w:t xml:space="preserve"> </w:t>
            </w:r>
            <w:r w:rsidR="0087751F"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граммы Культура для школьников</w:t>
            </w:r>
          </w:p>
          <w:p w14:paraId="1B1FC34E" w14:textId="70017977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155A0AA9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65F14A9D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31BDD37A" w14:textId="77777777" w:rsidTr="00174D70">
        <w:trPr>
          <w:gridAfter w:val="1"/>
          <w:wAfter w:w="7" w:type="dxa"/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E7C96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14:paraId="1EAD8163" w14:textId="3B2EA7F7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3A57C27F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а рекомендация 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Формула красоты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о 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опаганд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е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53CD587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61260D45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5AE582F2" w14:textId="77777777" w:rsidTr="00174D70">
        <w:trPr>
          <w:gridAfter w:val="1"/>
          <w:wAfter w:w="7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BD603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18.10.2025</w:t>
            </w:r>
          </w:p>
          <w:p w14:paraId="6001E43C" w14:textId="7DDD62F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DC2B7" w14:textId="07C73D93" w:rsidR="0087751F" w:rsidRPr="0087751F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ая игра «Россия семейная»</w:t>
            </w:r>
          </w:p>
          <w:p w14:paraId="439DCB1B" w14:textId="0191E54E" w:rsidR="00DD4384" w:rsidRPr="00DD4384" w:rsidRDefault="0087751F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55169DF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13EA386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09E062F1" w14:textId="77777777" w:rsidTr="00174D70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6E5F1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21.10.2025</w:t>
            </w:r>
          </w:p>
          <w:p w14:paraId="13EF539D" w14:textId="06CDCB24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644CE" w14:textId="47090F78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Инфо выставка «Стиль жизни здоровье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F677C09" w14:textId="3CF0C693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5FB67175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3B436A7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1FC71CB6" w14:textId="77777777" w:rsidTr="00174D70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C884F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  <w:p w14:paraId="58832706" w14:textId="79890C5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CE5D9" w14:textId="752B764F" w:rsidR="00DD4384" w:rsidRPr="003B67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</w:t>
            </w: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буклетов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"Безопасность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, проблема взрослых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9969" w14:textId="1F66A89E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C3A58" w14:textId="2458F349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5946B2DE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792C5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14:paraId="36E4BD35" w14:textId="1863F981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972AE" w14:textId="56D6B30A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Мы разные и мы вместе</w:t>
            </w:r>
            <w:r w:rsidR="00877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03B69E8" w14:textId="41C4BD0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6A3FB475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39751A2C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08AB1606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15405D" w14:textId="77777777" w:rsid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  <w:p w14:paraId="675E7E5E" w14:textId="36327DEA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8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B06B4" w14:textId="405F68E0" w:rsidR="0087751F" w:rsidRDefault="00DD4384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1F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Русская школа ремесел»</w:t>
            </w:r>
          </w:p>
          <w:p w14:paraId="2F22BD8E" w14:textId="27472B0C" w:rsidR="00DD4384" w:rsidRPr="00DD4384" w:rsidRDefault="0087751F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CF85" w14:textId="704B44BF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C007A" w14:textId="114D96F2" w:rsidR="00DD4384" w:rsidRPr="00DD438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DD438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D438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D4384" w:rsidRPr="00932134" w14:paraId="2C83B41B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51B1F11" w14:textId="34AED254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DD4384" w:rsidRPr="00932134" w14:paraId="18A9AB83" w14:textId="77777777" w:rsidTr="00174D70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362C36DE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01.10.2025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11B44C6F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Все профессии важны, все профессии нуж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фессии учи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4860B8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996F79D" w14:textId="44B323EC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09D8C31B" w14:textId="77777777" w:rsidTr="00174D70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5941C374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27A904B7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 xml:space="preserve">Выставка – инсталля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5EE4">
              <w:rPr>
                <w:rFonts w:ascii="Times New Roman" w:hAnsi="Times New Roman"/>
                <w:sz w:val="24"/>
                <w:szCs w:val="24"/>
              </w:rPr>
              <w:t>Оружие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4E49E9" w14:textId="77777777" w:rsidR="00DD4384" w:rsidRPr="00D97877" w:rsidRDefault="00DD4384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57B7094" w14:textId="4E76614F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DD4384" w:rsidRPr="00932134" w14:paraId="0ABB354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14714BDA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>02.10.2025 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36AA5B38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книжной заклад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5EE4">
              <w:rPr>
                <w:rFonts w:ascii="Times New Roman" w:hAnsi="Times New Roman"/>
                <w:sz w:val="24"/>
                <w:szCs w:val="24"/>
              </w:rPr>
              <w:t>Закладка-памя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0782C1" w14:textId="77777777" w:rsidR="00DD4384" w:rsidRPr="00D97877" w:rsidRDefault="00DD4384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4458F99F" w14:textId="5A2FE7D3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DD4384" w:rsidRPr="00932134" w14:paraId="5186093F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53F965B3" w:rsidR="00DD4384" w:rsidRPr="003F5EE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>02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21BF54A8" w:rsidR="00DD4384" w:rsidRPr="003F5EE4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E4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5EE4">
              <w:rPr>
                <w:rFonts w:ascii="Times New Roman" w:hAnsi="Times New Roman"/>
                <w:sz w:val="24"/>
                <w:szCs w:val="24"/>
              </w:rPr>
              <w:t>Звезда гер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1F663B" w14:textId="77777777" w:rsidR="00DD4384" w:rsidRPr="00D97877" w:rsidRDefault="00DD4384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13EE7AA" w14:textId="03A1BDEE" w:rsidR="00DD4384" w:rsidRPr="00D97877" w:rsidRDefault="00DD4384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DD4384" w:rsidRPr="00D97877" w:rsidRDefault="00DD4384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DD4384" w:rsidRPr="00932134" w14:paraId="0F1695A5" w14:textId="77777777" w:rsidTr="00174D70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5977B4E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03.10.2025 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1E48D5" w14:textId="5932FA2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поэз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Знакомый ваш Сергей Есен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415BE9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68DCD1F1" w14:textId="176FE58B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019AE25D" w14:textId="77777777" w:rsidTr="00174D70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6063B910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04.10.2025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A0BDE3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масте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67426F9" w14:textId="4BA19ADC" w:rsidR="00DD4384" w:rsidRPr="005D2923" w:rsidRDefault="00DD4384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885494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2107F9CC" w14:textId="0C21950D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2BB82B70" w14:textId="77777777" w:rsidTr="00174D70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6CBF8F0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11.10.2025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368740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масте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0C185D8" w14:textId="12EF859C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917E0C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B389811" w14:textId="4B9D69CD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058D38C0" w14:textId="77777777" w:rsidTr="00174D70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0BDECED2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14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7C5D70" w14:textId="7EFB0D12" w:rsidR="00DD4384" w:rsidRPr="003C0D50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чный урок викто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нни Пух и все, все, </w:t>
            </w:r>
            <w:proofErr w:type="spellStart"/>
            <w:proofErr w:type="gram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proofErr w:type="gram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ждения Винни-Пух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4F547C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46194ED4" w14:textId="0B69046C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5B5A5B65" w14:textId="77777777" w:rsidTr="00174D70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7DB108A8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lastRenderedPageBreak/>
              <w:t>16.10.2025 12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541C0B5F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книжной выста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невыученных уро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5 лет со дня рождения Лии Борисовны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Гераскино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D4784A1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37B04F4B" w14:textId="6BB8177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15EB7B24" w14:textId="77777777" w:rsidTr="00174D70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0BA601FB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18.10.2025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DD626F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масте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87AFE7F" w14:textId="0C15F4C0" w:rsidR="00DD4384" w:rsidRPr="005D2923" w:rsidRDefault="00DD4384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327A9D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51823503" w14:textId="5196BFFC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14937FDC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7AA6B1DA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22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74BF41" w14:textId="59A88D75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ллюстративная выста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Разлуками, печалью был отмечен твой трудный пу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5 лет со дня рождения Ивана Александровича Бун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3CB03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08D9F669" w14:textId="266FDB27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40C81F7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6BB2A11" w14:textId="6801F6D2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25.10.2025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C97340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масте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549BA73" w14:textId="005720CA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56EDF0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8829362" w14:textId="48F2EB60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5D0CFD" w14:textId="7281E966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4B5AA54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908B4CE" w14:textId="2E66D598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29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0D2F43" w14:textId="7CE3E962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у выста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зм – угроза ми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7D5434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2ADACA73" w14:textId="3914359E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955E98" w14:textId="5759C95C" w:rsidR="00DD4384" w:rsidRPr="005D2923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69C802C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711B77" w14:textId="3A1CF2FF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</w:rPr>
              <w:t>31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377E5E" w14:textId="2A8EBBE5" w:rsidR="00DD4384" w:rsidRPr="00932134" w:rsidRDefault="00DD4384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Тонкий лё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CB0221" w14:textId="77777777" w:rsidR="00DD4384" w:rsidRPr="00603B94" w:rsidRDefault="00DD4384" w:rsidP="0017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05F7C9B3" w14:textId="471D7FD5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017A93" w14:textId="51BDF208" w:rsidR="00DD4384" w:rsidRPr="005D2923" w:rsidRDefault="00DD4384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DD4384" w:rsidRPr="00932134" w14:paraId="22571515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64FB9384" w14:textId="77777777" w:rsidR="00DD4384" w:rsidRPr="00932134" w:rsidRDefault="00DD4384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27F2E" w:rsidRPr="00932134" w14:paraId="012E8CF4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283DA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1.10.2025</w:t>
            </w:r>
          </w:p>
          <w:p w14:paraId="1D07AEA6" w14:textId="219A7C2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55EA0E71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 Днём мудрости, добра и уважен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129947F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57434389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16F14B7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43C78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2.10.2025</w:t>
            </w:r>
          </w:p>
          <w:p w14:paraId="79DE6BAD" w14:textId="37557790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31C46565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Песни Великой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4B1CF71D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144186B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723BF8DB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42C655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4.10.2025</w:t>
            </w:r>
          </w:p>
          <w:p w14:paraId="7D46C15A" w14:textId="66E6AE73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11F4C2CB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Поёт д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7761CAC6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190C4167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05AE310C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A6CB4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4.10.2025</w:t>
            </w:r>
          </w:p>
          <w:p w14:paraId="66FC2FA0" w14:textId="5B98F1F8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29AAAD5E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sz w:val="24"/>
                <w:szCs w:val="24"/>
              </w:rPr>
              <w:t>Акция «Спасибо Вам, учителя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3B1452E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1AA2743D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6DEF81F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B4732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7.10.2025</w:t>
            </w:r>
          </w:p>
          <w:p w14:paraId="49FF8DC7" w14:textId="0EDDFAD5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761525BE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й 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лёгких!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1D6B0D93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7326C7F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64C06BC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A7EAF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07.10.2025</w:t>
            </w:r>
          </w:p>
          <w:p w14:paraId="2325E49C" w14:textId="2F981D60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122A6D40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игры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Весёлые старты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28B53E13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63FFE7F3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063C28B7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578F4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0.10.2025</w:t>
            </w:r>
          </w:p>
          <w:p w14:paraId="23A277EC" w14:textId="4CDB5A04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0288FA56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Защитись от гриппа, поставь прививку!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29825CD6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5E43C094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789B143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D6499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1.10.2025</w:t>
            </w:r>
          </w:p>
          <w:p w14:paraId="372CC30C" w14:textId="45010FB0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47B9071F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Доброе дело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2EF48C62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51FC759C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22FA49C7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382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7.10.2025</w:t>
            </w:r>
          </w:p>
          <w:p w14:paraId="2AAA1946" w14:textId="7132A6B0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1F8" w14:textId="04CEBF8C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Жизнь без алкоголя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7222" w14:textId="76BA461E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06D" w14:textId="3FE17C53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02A2EDC6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F56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21.10.2025</w:t>
            </w:r>
          </w:p>
          <w:p w14:paraId="217FD827" w14:textId="6D7FC904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273B6A3C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Россия против террора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6320E7C7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0E976CFC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sz w:val="24"/>
                <w:szCs w:val="24"/>
              </w:rPr>
              <w:t xml:space="preserve">Королёва </w:t>
            </w:r>
            <w:proofErr w:type="gramStart"/>
            <w:r w:rsidRPr="00C27F2E">
              <w:rPr>
                <w:rFonts w:ascii="Times New Roman" w:hAnsi="Times New Roman"/>
                <w:sz w:val="24"/>
                <w:szCs w:val="24"/>
              </w:rPr>
              <w:t>Т.В. ,заведующий</w:t>
            </w:r>
            <w:proofErr w:type="gramEnd"/>
            <w:r w:rsidRPr="00C27F2E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  <w:proofErr w:type="spellStart"/>
            <w:r w:rsidRPr="00C27F2E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5C320874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2FB9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0.2025</w:t>
            </w:r>
          </w:p>
          <w:p w14:paraId="14F96486" w14:textId="3927DFFE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3D5" w14:textId="38C4222A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Полезная пища - польза для организма!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5357" w14:textId="0068B94E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5BB" w14:textId="4D1D0551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2F3C963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DC68" w14:textId="77777777" w:rsidR="00C27F2E" w:rsidRP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31.10.2025</w:t>
            </w:r>
          </w:p>
          <w:p w14:paraId="6740A756" w14:textId="3A407A19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D96" w14:textId="10097682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Внимание, тонкий лёд!</w:t>
            </w:r>
            <w:r w:rsidR="007E75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A30" w14:textId="4C998A0D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FB" w14:textId="7DE950DF" w:rsidR="00C27F2E" w:rsidRPr="00C27F2E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F2E">
              <w:rPr>
                <w:rFonts w:ascii="Times New Roman" w:hAnsi="Times New Roman"/>
                <w:sz w:val="24"/>
                <w:szCs w:val="24"/>
              </w:rPr>
              <w:t xml:space="preserve">Королёва Т.В. Заведующий филиалом </w:t>
            </w:r>
            <w:proofErr w:type="spellStart"/>
            <w:r w:rsidRPr="00C27F2E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C27F2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27F2E" w:rsidRPr="00932134" w14:paraId="6AF1CDDE" w14:textId="77777777" w:rsidTr="00174D70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B265A2" w14:textId="3951EEB7" w:rsidR="00C27F2E" w:rsidRPr="001B1B19" w:rsidRDefault="00C27F2E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1B1B19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ая</w:t>
            </w:r>
            <w:proofErr w:type="spellEnd"/>
            <w:r w:rsidRPr="001B1B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1B1B19">
              <w:rPr>
                <w:rFonts w:ascii="Times New Roman" w:hAnsi="Times New Roman"/>
                <w:b/>
                <w:iCs/>
                <w:sz w:val="24"/>
                <w:szCs w:val="24"/>
              </w:rPr>
              <w:t>с.Кошай</w:t>
            </w:r>
            <w:proofErr w:type="spellEnd"/>
          </w:p>
        </w:tc>
      </w:tr>
      <w:tr w:rsidR="00C27F2E" w:rsidRPr="00932134" w14:paraId="56403D8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E3A6215" w14:textId="77777777" w:rsidR="00C27F2E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14:paraId="4A6DCFF5" w14:textId="10D198B9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CFBD8C" w14:textId="53DCA38F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-обзор «Возраст мудрости, тепла и доброты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7B812F" w14:textId="77777777" w:rsidR="00C27F2E" w:rsidRPr="00D97877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9A79201" w14:textId="6717D8EA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990ACD" w14:textId="18E977FB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70929E3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B94890" w14:textId="4FAC8C09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56C24">
              <w:rPr>
                <w:rFonts w:ascii="Times New Roman" w:hAnsi="Times New Roman"/>
                <w:sz w:val="24"/>
                <w:szCs w:val="24"/>
              </w:rPr>
              <w:t>02.10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21770E" w14:textId="2985036C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56C24">
              <w:rPr>
                <w:rFonts w:ascii="Times New Roman" w:hAnsi="Times New Roman"/>
                <w:sz w:val="24"/>
                <w:szCs w:val="24"/>
              </w:rPr>
              <w:t xml:space="preserve">Марафон громких чте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6C24">
              <w:rPr>
                <w:rFonts w:ascii="Times New Roman" w:hAnsi="Times New Roman"/>
                <w:sz w:val="24"/>
                <w:szCs w:val="24"/>
              </w:rPr>
              <w:t>Читаем и пом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E10B04" w14:textId="77777777" w:rsidR="00C27F2E" w:rsidRPr="00D97877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5E13D83" w14:textId="4A708EEA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193DE" w14:textId="5B278797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2D99A09C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DD0105A" w14:textId="16898ADE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56C24">
              <w:rPr>
                <w:rFonts w:ascii="Times New Roman" w:hAnsi="Times New Roman"/>
                <w:sz w:val="24"/>
                <w:szCs w:val="24"/>
              </w:rPr>
              <w:t>02.10.2025 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101F44" w14:textId="173FAA1D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56C24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6C24">
              <w:rPr>
                <w:rFonts w:ascii="Times New Roman" w:hAnsi="Times New Roman"/>
                <w:sz w:val="24"/>
                <w:szCs w:val="24"/>
              </w:rPr>
              <w:t>Живые страницы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24B7A17" w14:textId="77777777" w:rsidR="00C27F2E" w:rsidRPr="00D97877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F8C53FC" w14:textId="24978612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ED40C" w14:textId="63FF1F7B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70CCE25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D679257" w14:textId="77777777" w:rsidR="00C27F2E" w:rsidRPr="00F25936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36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14:paraId="04BEBC6E" w14:textId="1965F996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4F6EB3" w14:textId="006DE6E4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>Эко-</w:t>
            </w:r>
            <w:proofErr w:type="spellStart"/>
            <w:r w:rsidRPr="00F2593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F2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36">
              <w:rPr>
                <w:rFonts w:ascii="Times New Roman" w:hAnsi="Times New Roman"/>
                <w:sz w:val="24"/>
                <w:szCs w:val="24"/>
              </w:rPr>
              <w:t>Волшебный мир зверей и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C627AC" w14:textId="77777777" w:rsidR="00C27F2E" w:rsidRPr="00F25936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36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F2593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16569F59" w14:textId="19ECAFC1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59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259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2BD667" w14:textId="281F306B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13D39F9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01F87BA" w14:textId="4F914047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A6C0BC" w14:textId="125BC19B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 xml:space="preserve">Книжная выставка 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36">
              <w:rPr>
                <w:rFonts w:ascii="Times New Roman" w:hAnsi="Times New Roman"/>
                <w:sz w:val="24"/>
                <w:szCs w:val="24"/>
              </w:rPr>
              <w:t>Во славу русского фл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1F1AAB" w14:textId="77777777" w:rsidR="00C27F2E" w:rsidRPr="00F25936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36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F2593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3C3CE827" w14:textId="754EF745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59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259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A303C0" w14:textId="71711A82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2593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F2593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F2593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F2593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5153C0C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740DD9" w14:textId="1D12D1BB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5936">
              <w:rPr>
                <w:rFonts w:ascii="Times New Roman" w:hAnsi="Times New Roman"/>
                <w:sz w:val="24"/>
                <w:szCs w:val="24"/>
              </w:rPr>
              <w:t>.2025 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43E206" w14:textId="3ED835F8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5936">
              <w:rPr>
                <w:rFonts w:ascii="Times New Roman" w:hAnsi="Times New Roman"/>
                <w:sz w:val="24"/>
                <w:szCs w:val="24"/>
              </w:rPr>
              <w:t xml:space="preserve">Вечер настольных иг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36">
              <w:rPr>
                <w:rFonts w:ascii="Times New Roman" w:hAnsi="Times New Roman"/>
                <w:sz w:val="24"/>
                <w:szCs w:val="24"/>
              </w:rPr>
              <w:t>Игротека+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79B3F04" w14:textId="77777777" w:rsidR="00C27F2E" w:rsidRPr="003D646E" w:rsidRDefault="00C27F2E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6E">
              <w:rPr>
                <w:rFonts w:ascii="Times New Roman" w:hAnsi="Times New Roman" w:cs="Times New Roman"/>
                <w:sz w:val="24"/>
                <w:szCs w:val="24"/>
              </w:rPr>
              <w:t>Кошайская</w:t>
            </w:r>
            <w:proofErr w:type="spellEnd"/>
            <w:r w:rsidRPr="003D646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542CFC1" w14:textId="69CD40B6" w:rsidR="00C27F2E" w:rsidRPr="00441203" w:rsidRDefault="00C27F2E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6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D646E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D646E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28F535" w14:textId="0238722B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27F2E" w:rsidRPr="00932134" w14:paraId="3A097A97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1A5E9868" w14:textId="77777777" w:rsidR="00C27F2E" w:rsidRPr="00932134" w:rsidRDefault="00C27F2E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064077" w:rsidRPr="00932134" w14:paraId="04D979F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D8A4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14:paraId="4F7BF36D" w14:textId="14AFF0BC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669C4459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8F5933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Всемирный день вегетарианства</w:t>
            </w:r>
            <w:r w:rsidR="00B42A1C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83BF" w14:textId="32F50996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470" w14:textId="7891C16C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004CBE5F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705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14:paraId="6A73E914" w14:textId="72E90392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030" w14:textId="2296F134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Чайный стол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A1C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На активной волне</w:t>
            </w:r>
            <w:r w:rsidR="00B42A1C" w:rsidRPr="00D8481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 xml:space="preserve">, посвящённый празднованию </w:t>
            </w:r>
            <w:r w:rsidR="00B42A1C" w:rsidRPr="00D8481B">
              <w:rPr>
                <w:rFonts w:ascii="Times New Roman" w:hAnsi="Times New Roman"/>
                <w:sz w:val="24"/>
                <w:szCs w:val="24"/>
              </w:rPr>
              <w:t>Международного Дня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A1C" w:rsidRPr="00D8481B">
              <w:rPr>
                <w:rFonts w:ascii="Times New Roman" w:hAnsi="Times New Roman"/>
                <w:sz w:val="24"/>
                <w:szCs w:val="24"/>
              </w:rPr>
              <w:t>пожилых людей</w:t>
            </w:r>
          </w:p>
          <w:p w14:paraId="7BC1A331" w14:textId="558FD315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9E8377" w14:textId="209C92C0" w:rsidR="0089359D" w:rsidRPr="008F5933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F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F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F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2263F07" w14:textId="37C93D71" w:rsidR="0089359D" w:rsidRPr="00064077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077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064077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 w:rsidR="00064077" w:rsidRPr="000640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064077" w:rsidRPr="00064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4077">
              <w:rPr>
                <w:rFonts w:ascii="Times New Roman" w:hAnsi="Times New Roman"/>
                <w:sz w:val="24"/>
                <w:szCs w:val="24"/>
              </w:rPr>
              <w:t xml:space="preserve"> художественный</w:t>
            </w:r>
            <w:proofErr w:type="gramEnd"/>
            <w:r w:rsidRPr="00064077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064077" w:rsidRPr="00064077">
              <w:rPr>
                <w:rFonts w:ascii="Times New Roman" w:hAnsi="Times New Roman"/>
              </w:rPr>
              <w:t xml:space="preserve"> </w:t>
            </w:r>
            <w:r w:rsidR="00064077" w:rsidRPr="00064077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064077" w:rsidRPr="00932134" w14:paraId="1B2E230B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611E7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14:paraId="1A7B36E5" w14:textId="6E499B63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13B01E7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Выставка фотографий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Счастливые моменты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 xml:space="preserve">, посвящённая празднованию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Международного Дня пожилых люд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1A3" w14:textId="20D62B6C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25726BF3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40F049F9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62EA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18B2148F" w14:textId="488C7DB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B6115" w14:textId="133F6FD4" w:rsidR="00064077" w:rsidRPr="00346019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Информационный пост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Всемирный день игры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FC5" w14:textId="48D3485D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2C0D4CC9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6F0EF506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989A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4680D1C7" w14:textId="146649AE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9D7A" w14:textId="27C30300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Применяй светоотражатели</w:t>
            </w:r>
            <w:proofErr w:type="gramStart"/>
            <w:r w:rsidRPr="00D8481B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D8481B">
              <w:rPr>
                <w:rFonts w:ascii="Times New Roman" w:hAnsi="Times New Roman"/>
                <w:sz w:val="24"/>
                <w:szCs w:val="24"/>
              </w:rPr>
              <w:t xml:space="preserve"> сделает тебя заметным на дороге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3786" w14:textId="0A4A8679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26605BED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48C75517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8D18AC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02.10.2025</w:t>
            </w:r>
          </w:p>
          <w:p w14:paraId="03F1DA22" w14:textId="09F85C86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0564" w14:textId="18023296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101 игра для всей семь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D2A0" w14:textId="7E28240E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4E8655B4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5CD87E2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8300DF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16005807" w14:textId="1CC546F4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B8EB" w14:textId="573FAD3F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7F0" w14:textId="63E0D8C8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5569F32D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3D615D3A" w14:textId="77777777" w:rsidTr="00174D70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EE5DC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3.10.2025</w:t>
            </w:r>
          </w:p>
          <w:p w14:paraId="54D42083" w14:textId="1145DCED" w:rsidR="0089359D" w:rsidRPr="00D8481B" w:rsidRDefault="008F593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(п</w:t>
            </w:r>
            <w:r w:rsidR="0089359D" w:rsidRPr="00D8481B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5F4EE38C" w:rsidR="0089359D" w:rsidRPr="00346019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Учительский десант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, посвящённая празднованию Дня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623FF0FB" w:rsidR="0089359D" w:rsidRPr="008F5933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8F5933">
              <w:rPr>
                <w:rFonts w:ascii="Times New Roman" w:hAnsi="Times New Roman"/>
                <w:color w:val="000000"/>
                <w:sz w:val="24"/>
                <w:szCs w:val="24"/>
              </w:rPr>
              <w:t>с.Роман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41C30B94" w:rsidR="0089359D" w:rsidRPr="008F5933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 w:rsidR="008F5933">
              <w:t xml:space="preserve"> </w:t>
            </w:r>
            <w:r w:rsidR="008F5933"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064077" w:rsidRPr="00932134" w14:paraId="7A46623C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3106ED" w14:textId="03B1D7EF" w:rsidR="008F5933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lastRenderedPageBreak/>
              <w:t>03.10.2025</w:t>
            </w:r>
          </w:p>
          <w:p w14:paraId="788F4D16" w14:textId="28C4AD17" w:rsidR="00064077" w:rsidRPr="00D8481B" w:rsidRDefault="008F5933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(п</w:t>
            </w:r>
            <w:r w:rsidR="00064077" w:rsidRPr="00D8481B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37D0B2" w14:textId="63EFA0D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0F0BE51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Продлёнка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, посвящённая празднованию Дня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459" w14:textId="2549D587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6170B4E9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6B9D9448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1295DB" w14:textId="58B5A87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4C973B85" w14:textId="0E0BB6F9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4C0D3ECD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Историческая квест-игра «Листая страницы истории» </w:t>
            </w:r>
            <w:r w:rsidR="00D8481B" w:rsidRPr="00D848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3AB" w14:textId="24A14D7A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46406DCE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079C391B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28823D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14:paraId="3B4AF615" w14:textId="59191322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FE94D" w14:textId="3BEF1D96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Интеллектуальный конкурс-викторина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 xml:space="preserve"> «О поэте говорят стихи», приуроченный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 xml:space="preserve"> к 130-летию со дня рождения С.А. Есенина</w:t>
            </w:r>
          </w:p>
          <w:p w14:paraId="45CF6722" w14:textId="332F24FA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41A15C12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1E31494A" w:rsidR="0089359D" w:rsidRPr="00DB0D32" w:rsidRDefault="008F5933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064077" w:rsidRPr="00932134" w14:paraId="4BC84199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6F3E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14:paraId="42115408" w14:textId="639D57E4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245A6C0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Информационный пос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Всемирный день улыбки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0354" w14:textId="24CBB5D1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4CF90A69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2B51BFF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78F756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14:paraId="1DA1F7A0" w14:textId="3AB54AD3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571F7" w14:textId="7310BAE3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Подростковый алкоголизм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FD74" w14:textId="0AB37816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41F" w14:textId="73222149" w:rsidR="0089359D" w:rsidRPr="00DB0D32" w:rsidRDefault="008F5933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064077" w:rsidRPr="00932134" w14:paraId="3BBAFF8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8DD6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09.10.2025</w:t>
            </w:r>
          </w:p>
          <w:p w14:paraId="30E98EE2" w14:textId="6D04275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53669504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101 игра для всей семь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74C" w14:textId="717862CE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277D3AAC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3998081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7E1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14:paraId="6C46F72C" w14:textId="5BBB69B1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3C8E" w14:textId="3FD28045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113F" w14:textId="729DB314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288" w14:textId="187886CD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6ACDCE55" w14:textId="77777777" w:rsidTr="00174D70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EDB5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  <w:p w14:paraId="22CB7245" w14:textId="13992CF9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938F" w14:textId="558D35E5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Одна затяжка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 о вреде табакокур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4A0" w14:textId="32CAC1BF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3AAED13F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2CBC968C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F7045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5.10.2025</w:t>
            </w:r>
          </w:p>
          <w:p w14:paraId="738A532B" w14:textId="0542AC29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99F3" w14:textId="32AA50E1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Всемирный день борьбы с раком груди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689" w14:textId="62E03680" w:rsidR="00064077" w:rsidRPr="008C657F" w:rsidRDefault="00064077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23A1D6AC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651E1ED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0957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14:paraId="532E29C0" w14:textId="271E21EE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65CD" w14:textId="4AED9B35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Всемирный день борьбы</w:t>
            </w:r>
          </w:p>
          <w:p w14:paraId="2D048C15" w14:textId="214B5DBE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с инсультом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999" w14:textId="28C2D8F5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4D1F67CE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413572A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C014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  <w:p w14:paraId="0538A280" w14:textId="5D0FEE90" w:rsidR="00064077" w:rsidRPr="006D78C6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C018" w14:textId="04149E0D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101 игра для всей семь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060" w14:textId="2BA68C27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6DCAAB92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5E30B824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6428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  <w:p w14:paraId="4316C660" w14:textId="037F355E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246B" w14:textId="422EFAA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B04" w14:textId="4FD0C708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2BE" w14:textId="1FB6A4AA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672E8B9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A00F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8.10.2025</w:t>
            </w:r>
          </w:p>
          <w:p w14:paraId="22CA3B95" w14:textId="77E930F8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8AE9" w14:textId="1868276F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Историческая квест-игра «Листая страницы истории» </w:t>
            </w:r>
            <w:r w:rsidR="00D8481B" w:rsidRPr="00D848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6EF" w14:textId="7C4291E4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3F1" w14:textId="38201A37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16B2141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46B2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14:paraId="38AD6933" w14:textId="6459FEFE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A05E" w14:textId="792BB64C" w:rsidR="0089359D" w:rsidRPr="00346019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Настольные игры для детей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D8481B">
              <w:rPr>
                <w:rFonts w:ascii="Times New Roman" w:hAnsi="Times New Roman"/>
                <w:sz w:val="24"/>
                <w:szCs w:val="24"/>
              </w:rPr>
              <w:t xml:space="preserve">молодёжи 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8481B">
              <w:rPr>
                <w:rFonts w:ascii="Times New Roman" w:hAnsi="Times New Roman"/>
                <w:sz w:val="24"/>
                <w:szCs w:val="24"/>
              </w:rPr>
              <w:t>Русское лото на конфеты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23FE" w14:textId="3FED5562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C34" w14:textId="3C83BC06" w:rsidR="0089359D" w:rsidRPr="00DB0D32" w:rsidRDefault="008F5933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064077" w:rsidRPr="00932134" w14:paraId="138CE1C4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5028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14:paraId="535EC469" w14:textId="49CAE260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C5A2" w14:textId="075B6089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E1B8" w14:textId="4F1C4A74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213" w14:textId="63BD58DF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7FE66B8D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DD2B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lastRenderedPageBreak/>
              <w:t>25.10.2025</w:t>
            </w:r>
          </w:p>
          <w:p w14:paraId="4B1EE5B5" w14:textId="76E48459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22DF" w14:textId="3B4C9BAB" w:rsidR="0089359D" w:rsidRPr="00346019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детей и молодёжи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C837" w14:textId="604DAE8C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B8E" w14:textId="1FCF6529" w:rsidR="0089359D" w:rsidRPr="00DB0D32" w:rsidRDefault="008F5933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89359D" w:rsidRPr="00932134" w14:paraId="48D29C2C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CD87" w14:textId="77777777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25.10.2025</w:t>
            </w:r>
          </w:p>
          <w:p w14:paraId="2C132584" w14:textId="7D257441" w:rsidR="0089359D" w:rsidRPr="00D8481B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E80" w14:textId="6E2190AA" w:rsidR="0089359D" w:rsidRPr="00D8481B" w:rsidRDefault="00D8481B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9359D"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искотека для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36D8" w14:textId="45B07770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B724" w14:textId="3E013C7D" w:rsidR="0089359D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11C3F6EB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CE7E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27.10.2025</w:t>
            </w:r>
          </w:p>
          <w:p w14:paraId="5AAC26B7" w14:textId="10DC8B3F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2242" w14:textId="601C1FDA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Здоровый образ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0769" w14:textId="2A8109F5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AEC" w14:textId="4DFD6F1B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064077" w:rsidRPr="00932134" w14:paraId="0B479377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2442" w14:textId="77777777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14:paraId="60F72DCD" w14:textId="23DFB1C0" w:rsidR="00064077" w:rsidRPr="00D8481B" w:rsidRDefault="00064077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0E88" w14:textId="54A439DC" w:rsidR="00064077" w:rsidRPr="00346019" w:rsidRDefault="00064077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81B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 w:rsidR="0034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8481B">
              <w:rPr>
                <w:rFonts w:ascii="Times New Roman" w:hAnsi="Times New Roman"/>
                <w:sz w:val="24"/>
                <w:szCs w:val="24"/>
              </w:rPr>
              <w:t>Десять причин сказать нет</w:t>
            </w:r>
            <w:r w:rsidR="00D8481B" w:rsidRPr="00D8481B">
              <w:rPr>
                <w:rFonts w:ascii="Times New Roman" w:hAnsi="Times New Roman"/>
                <w:sz w:val="24"/>
                <w:szCs w:val="24"/>
              </w:rPr>
              <w:t xml:space="preserve">» о </w:t>
            </w:r>
            <w:proofErr w:type="gramStart"/>
            <w:r w:rsidR="00D8481B" w:rsidRPr="00D8481B">
              <w:rPr>
                <w:rFonts w:ascii="Times New Roman" w:hAnsi="Times New Roman"/>
                <w:sz w:val="24"/>
                <w:szCs w:val="24"/>
              </w:rPr>
              <w:t>вреде  наркотико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0F4" w14:textId="04CA2C12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C74D" w14:textId="0F6D1B66" w:rsidR="00064077" w:rsidRPr="00DB0D32" w:rsidRDefault="00064077" w:rsidP="00174D70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89359D" w:rsidRPr="00932134" w14:paraId="09031D99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669230" w14:textId="7777777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89359D" w:rsidRPr="00932134" w14:paraId="31BA284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0E213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14:paraId="1EFED96C" w14:textId="11DDFEC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62209E2C" w:rsidR="0089359D" w:rsidRPr="008C26A4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Золотая осень жизни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пожилых люд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67FBDB40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6EBD855E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12D2EBDD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3C2E3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14:paraId="79BA9711" w14:textId="29785CA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122B36A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Жизнь прожить -не поле перей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7DD829FF" w:rsidR="0089359D" w:rsidRPr="003919A2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77B26241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2E1F81A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975C7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14:paraId="517E9722" w14:textId="5A1810E2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8CD6B" w14:textId="2B43EFD2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Чтобы не попасть в беду, не ходи по тонкому ль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4216" w14:textId="715B9145" w:rsidR="0089359D" w:rsidRPr="003919A2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1305" w14:textId="1170423D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5D3B810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E25CA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3.10.2025</w:t>
            </w:r>
          </w:p>
          <w:p w14:paraId="05D0B49B" w14:textId="6B8C90D2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00E6B64D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День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Певец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траны березового си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уроченный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D3868">
              <w:rPr>
                <w:rFonts w:ascii="Times New Roman" w:hAnsi="Times New Roman"/>
                <w:sz w:val="24"/>
                <w:szCs w:val="24"/>
              </w:rPr>
              <w:t xml:space="preserve"> 130 - </w:t>
            </w:r>
            <w:proofErr w:type="spellStart"/>
            <w:r w:rsidRPr="001D386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D3868">
              <w:rPr>
                <w:rFonts w:ascii="Times New Roman" w:hAnsi="Times New Roman"/>
                <w:sz w:val="24"/>
                <w:szCs w:val="24"/>
              </w:rPr>
              <w:t xml:space="preserve"> со дня рождения поэта Сергея Александровича Ес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46A6C7C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9EFA7" w14:textId="704E9534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6863C9D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62DE7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6C94756A" w14:textId="65FBD613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798F904F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 Всемирному</w:t>
            </w:r>
            <w:proofErr w:type="gramEnd"/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Дню защиты живот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4A91328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C3550" w14:textId="11BEF0E4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922A0F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00D6E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5CA20525" w14:textId="21401DCA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65F1E645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Запуск первого искусственного спутника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7B7FB8B2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B07AF" w14:textId="652C1E30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3BA0B81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1ED5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14:paraId="7E3F9B38" w14:textId="58D9C00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7DC2935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Осенний букет учител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65E30E88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9CE00" w14:textId="688EFC97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559FFFE9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63151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  <w:p w14:paraId="7DEB9525" w14:textId="627ED5F4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36E2D033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Распространение буклетов с информацией о профилактике терроризма и экс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1AA9E3EC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C04C6" w14:textId="507D0EF0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5D53C699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A1735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  <w:p w14:paraId="225F57F5" w14:textId="39392E90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37C224B4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1AFAB1D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A5A36" w14:textId="68B2DE1C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15181C2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EB5E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  <w:p w14:paraId="14B8F197" w14:textId="148520F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3FDC8074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Акция чтения вслу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Время читать классику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 ко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Всероссийс</w:t>
            </w:r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25D66C15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59E361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8B1770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161A7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14:paraId="5201BFA0" w14:textId="6FFC120A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3D7D7D00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День поч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66CDFD0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5C74EE9B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905251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68C0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14:paraId="74BF270A" w14:textId="6EB44FF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030DBFA6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Спортивно - развлек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D3868">
              <w:rPr>
                <w:rFonts w:ascii="Times New Roman" w:hAnsi="Times New Roman"/>
                <w:sz w:val="24"/>
                <w:szCs w:val="24"/>
              </w:rPr>
              <w:t>А  ну</w:t>
            </w:r>
            <w:proofErr w:type="gramEnd"/>
            <w:r w:rsidRPr="001D3868">
              <w:rPr>
                <w:rFonts w:ascii="Times New Roman" w:hAnsi="Times New Roman"/>
                <w:sz w:val="24"/>
                <w:szCs w:val="24"/>
              </w:rPr>
              <w:t xml:space="preserve"> - ка, девочки!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Международному Дню девоч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0722483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0CF29F81" w:rsidR="0089359D" w:rsidRPr="00932134" w:rsidRDefault="0089359D" w:rsidP="00174D70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E59542D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3F9B2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1.10.2025</w:t>
            </w:r>
          </w:p>
          <w:p w14:paraId="49BFD615" w14:textId="5EBEEB8B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77B09403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Откажись от сигарет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5750C88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02998C56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0675EA4C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2773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lastRenderedPageBreak/>
              <w:t>11.10.2025</w:t>
            </w:r>
          </w:p>
          <w:p w14:paraId="137C0144" w14:textId="7D3931ED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63D586C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Урок здоровья «Учись быть здоровы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9A7EE3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57A96A2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5DBC9327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DC82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1.10.2025</w:t>
            </w:r>
          </w:p>
          <w:p w14:paraId="5F7258F1" w14:textId="269946B0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69960A34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Ходит осень по дорож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57EF162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195B1D4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2B78DDB3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23605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  <w:p w14:paraId="0B9558A8" w14:textId="365F4824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0AD8FAB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Игра -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Хлеб - всему г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хле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0B4BAA96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577E66C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1044CD7F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C2798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5.10.2025</w:t>
            </w:r>
          </w:p>
          <w:p w14:paraId="2A95AE4C" w14:textId="4CD7E862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1D2FF282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Час толерант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Навстречу друг д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, посвященный 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Белой тр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- симв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незряче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12F3EF9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273AFA61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6927ADA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C197D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  <w:p w14:paraId="768AA450" w14:textId="65AAC78B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2D0C282E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Красоту творим ру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0A507B9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1CA4134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3447C20B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1345F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14:paraId="3E4B1DE3" w14:textId="03D30E23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52D1FE39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Акция-раздача памяток «Пешеходу» по профилактике дорожно-транспортных происшествий с участием пеше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236C825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5D84AC4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57397FB1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2C2AC" w14:textId="77777777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8.10.2025</w:t>
            </w:r>
          </w:p>
          <w:p w14:paraId="78858206" w14:textId="33C324E4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39933651" w:rsidR="0089359D" w:rsidRPr="001D386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Лист кружится, летает, лета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01DA599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45D170E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16EEAF32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41E2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  <w:p w14:paraId="786ECD97" w14:textId="171D2CC8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0EE4998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День белых журав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памяти погибших солдат во всех войнах и военных конфли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555002CE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72E3449B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3013447D" w14:textId="77777777" w:rsidTr="00174D70">
        <w:trPr>
          <w:gridAfter w:val="1"/>
          <w:wAfter w:w="7" w:type="dxa"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375B3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14:paraId="3E732EA2" w14:textId="1AF73FA1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466DE27F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ция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«По-моему, школьная библиотека – </w:t>
            </w:r>
            <w:proofErr w:type="gramStart"/>
            <w:r w:rsidRPr="001D3868">
              <w:rPr>
                <w:rFonts w:ascii="Times New Roman" w:hAnsi="Times New Roman"/>
                <w:sz w:val="24"/>
                <w:szCs w:val="24"/>
              </w:rPr>
              <w:t>это….</w:t>
            </w:r>
            <w:proofErr w:type="gramEnd"/>
            <w:r w:rsidRPr="001D386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5049FC6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13CBE9B8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40D5E8A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67E45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14:paraId="0C04B56B" w14:textId="3C76D0FE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3C9A9E1C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Выставка карт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Наше комсомольское прошлое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создания ВЛКС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7710E6A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10D1F19E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43CF9846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0645A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  <w:p w14:paraId="29683CD6" w14:textId="51C6C788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32B5D370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Жертвы политических репрессий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ый ко Дню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памяти жертв политических репрессий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1A2BF93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613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706F97CF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66ADE" w14:textId="77777777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  <w:p w14:paraId="63C5B4B4" w14:textId="781EAA86" w:rsidR="0089359D" w:rsidRPr="001D3868" w:rsidRDefault="0089359D" w:rsidP="00174D70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5AAC" w14:textId="473FEB92" w:rsidR="0089359D" w:rsidRPr="006D78C6" w:rsidRDefault="0089359D" w:rsidP="00174D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86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Российские гор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ге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868">
              <w:rPr>
                <w:rFonts w:ascii="Times New Roman" w:hAnsi="Times New Roman"/>
                <w:sz w:val="24"/>
                <w:szCs w:val="24"/>
              </w:rPr>
              <w:t>Всемирному Дню го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D46EE" w14:textId="04BE68DA" w:rsidR="0089359D" w:rsidRPr="00061399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71F7B" w14:textId="612EEF9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89359D" w:rsidRPr="00932134" w14:paraId="6EDC8EE4" w14:textId="77777777" w:rsidTr="00174D70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3BB02086" w14:textId="7777777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89359D" w:rsidRPr="00932134" w14:paraId="284A9B60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9F4A" w14:textId="699B4EED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14:paraId="4BD3B5D4" w14:textId="7E308E6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7FF51D1A" w:rsidR="0089359D" w:rsidRPr="00932134" w:rsidRDefault="0089359D" w:rsidP="0017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Мудрость жизни — молодость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М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4111" w:type="dxa"/>
            <w:vAlign w:val="center"/>
          </w:tcPr>
          <w:p w14:paraId="3C90413C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A46CB03" w14:textId="052381FA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6D5A186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3B62716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4E71F7" w14:textId="062FBA2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02.10.2025 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5FE9DC9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Дети читают Есе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8B74B70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093BCEE" w14:textId="5AD5E87E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EC3DF82" w14:textId="0590C2B5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0AB135DA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A2DD" w14:textId="7005651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lastRenderedPageBreak/>
              <w:t>02.10.2025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B7CFC3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Читают дети о вой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7A08CCB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DF7535D" w14:textId="75462853" w:rsidR="0089359D" w:rsidRPr="00E512F8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725BE3CE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7EABB0E5" w14:textId="77777777" w:rsidTr="00174D7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F45C7" w14:textId="1A05593D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57223773" w14:textId="7864CB8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4CBD102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Певец страны берез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и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ый к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2E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C032E6">
              <w:rPr>
                <w:rFonts w:ascii="Times New Roman" w:hAnsi="Times New Roman"/>
                <w:sz w:val="24"/>
                <w:szCs w:val="24"/>
              </w:rPr>
              <w:t xml:space="preserve"> со дня рождения Сергея Александровича Есенина</w:t>
            </w:r>
          </w:p>
        </w:tc>
        <w:tc>
          <w:tcPr>
            <w:tcW w:w="4111" w:type="dxa"/>
            <w:vAlign w:val="center"/>
          </w:tcPr>
          <w:p w14:paraId="582F63F0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0E4D7DE" w14:textId="2D19C016" w:rsidR="0089359D" w:rsidRPr="00E512F8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7ED0ECF5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135B1DA7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01F663F" w14:textId="5A3D401E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  <w:p w14:paraId="0B06EEDA" w14:textId="3FA2407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5B95B25A" w:rsidR="0089359D" w:rsidRPr="006357A7" w:rsidRDefault="0089359D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защиты животных</w:t>
            </w:r>
          </w:p>
        </w:tc>
        <w:tc>
          <w:tcPr>
            <w:tcW w:w="4111" w:type="dxa"/>
            <w:vAlign w:val="center"/>
          </w:tcPr>
          <w:p w14:paraId="1662C58A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0CABB3F5" w14:textId="664100FE" w:rsidR="0089359D" w:rsidRPr="00E512F8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5523A05D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7AA68AB5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CBFF94" w14:textId="7AD19942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  <w:p w14:paraId="52238715" w14:textId="7718AAE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60AA9912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Учителя - мы Вас ценим и люби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DE9A92E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2D3DE32" w14:textId="680C257F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77F550BC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2DBDDA1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273AA1" w14:textId="55F17B6D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14:paraId="5A4726A3" w14:textId="1100EF8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A228C2" w14:textId="6BF2F5D9" w:rsidR="0089359D" w:rsidRPr="006357A7" w:rsidRDefault="0089359D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Трезвость — эт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60289BF" w14:textId="2397CB75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3686" w:type="dxa"/>
            <w:vAlign w:val="center"/>
          </w:tcPr>
          <w:p w14:paraId="6A6B342F" w14:textId="6A5C1C96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5EC48AB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C19156" w14:textId="77777777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14:paraId="343603DF" w14:textId="1EF19132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3F3FAE" w14:textId="345BF5CB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Юбилей в стране </w:t>
            </w:r>
            <w:proofErr w:type="spellStart"/>
            <w:r w:rsidRPr="00C032E6">
              <w:rPr>
                <w:rFonts w:ascii="Times New Roman" w:hAnsi="Times New Roman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0AF3FDB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07ABC7E" w14:textId="4E318375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9E1626" w14:textId="28D044E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08BD0692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F0F5FD" w14:textId="2C18E794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14:paraId="1F136769" w14:textId="2F19C61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72F765" w14:textId="52FB5D66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Информационный стенд. 9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 год)</w:t>
            </w:r>
          </w:p>
        </w:tc>
        <w:tc>
          <w:tcPr>
            <w:tcW w:w="4111" w:type="dxa"/>
            <w:vAlign w:val="center"/>
          </w:tcPr>
          <w:p w14:paraId="4389A5C6" w14:textId="4901B700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3686" w:type="dxa"/>
            <w:vAlign w:val="center"/>
          </w:tcPr>
          <w:p w14:paraId="12A96CBB" w14:textId="7664CF11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26BF0D3B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468C1C7" w14:textId="5278F095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14:paraId="43823CFE" w14:textId="11DEB9D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AAE64" w14:textId="288C8968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Война вошла в мальчишество м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DFCFE6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5B13586" w14:textId="7737922D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A5F57FB" w14:textId="70240D00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89359D" w:rsidRPr="00932134" w14:paraId="6B1B44C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213A8A5" w14:textId="04B2597A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14:paraId="502420FA" w14:textId="37398E4B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11F5C2" w14:textId="55A7DFA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Такие разные </w:t>
            </w:r>
            <w:proofErr w:type="spellStart"/>
            <w:r w:rsidRPr="00C032E6">
              <w:rPr>
                <w:rFonts w:ascii="Times New Roman" w:hAnsi="Times New Roman"/>
                <w:sz w:val="24"/>
                <w:szCs w:val="24"/>
              </w:rPr>
              <w:t>девч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уроченная к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девочек</w:t>
            </w:r>
          </w:p>
        </w:tc>
        <w:tc>
          <w:tcPr>
            <w:tcW w:w="4111" w:type="dxa"/>
            <w:vAlign w:val="center"/>
          </w:tcPr>
          <w:p w14:paraId="60312202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6D0DCC45" w14:textId="57F2868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5626721" w14:textId="2356A2F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76184CF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DB716A7" w14:textId="3ACC4620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303463" w14:textId="03ECE99A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68173" w14:textId="354F713E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Винни - Пух и все, вс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CE78226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9B0D730" w14:textId="3878C771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03C5868" w14:textId="5C4779CD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0DF5B84B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D1884B1" w14:textId="14980548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14:paraId="6D4843C7" w14:textId="70A73E42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D21DB" w14:textId="5B0C608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Хлеб всему го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9D444D7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7E88C12" w14:textId="2F61A820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52939D" w14:textId="30D20166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59FD2166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8C78A1" w14:textId="270F5407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14:paraId="305B0315" w14:textId="3EFC726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921293" w14:textId="345B39C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Мастер - класс Открытка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пап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1AC40EF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34DF51FE" w14:textId="78440DF4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65946C6" w14:textId="31CFE0AC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30706A92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EAE414" w14:textId="77777777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5</w:t>
            </w:r>
          </w:p>
          <w:p w14:paraId="2FD822D7" w14:textId="643C929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BD6D26" w14:textId="02D0244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Внимание! Тонкий л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453CD5A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B10F285" w14:textId="6DF9C51C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4349622" w14:textId="3363B46D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7BFF5AA2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0D783E" w14:textId="12176537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14:paraId="2F2CB792" w14:textId="06CA904F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8B1BE0" w14:textId="3A40AABC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Поздравим папу с празд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отца в России</w:t>
            </w:r>
          </w:p>
        </w:tc>
        <w:tc>
          <w:tcPr>
            <w:tcW w:w="4111" w:type="dxa"/>
            <w:vAlign w:val="center"/>
          </w:tcPr>
          <w:p w14:paraId="30B9574A" w14:textId="64AA5A30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51566F79" w14:textId="62B4F61D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39C45741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352A2A8" w14:textId="2692AC33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14:paraId="6BACB425" w14:textId="2436E4FE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87EDFE" w14:textId="68FBB592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Что ты знаешь о туберкулез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8C22189" w14:textId="6C20131B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1A8D4CB4" w14:textId="35D84775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456ACBD4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53A3642" w14:textId="63E4E35D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14:paraId="58518C5E" w14:textId="65406B40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82DDAC" w14:textId="735F57F4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Как появился плюшевый ми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8D5D887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67EF310" w14:textId="7EE08935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F3F9602" w14:textId="2749BFC1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7D0B0880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34E11F3" w14:textId="5EF34186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14:paraId="5DFAF3CF" w14:textId="7513720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683758" w14:textId="5DE2C849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Мастер -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Мишка из салфе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B41635D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5C20216E" w14:textId="368DA666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7AF598B" w14:textId="657224C4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6290AD0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6F957D4" w14:textId="35258A3F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14:paraId="2B434539" w14:textId="06AB5E0D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C377A5" w14:textId="77681CB0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Вечер воспомина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Юность комсомольская м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934C6D0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3BD1C9E9" w14:textId="28BBFECB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A3BC8BB" w14:textId="2AC19321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5396E9B3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36136E" w14:textId="7C35612F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14:paraId="00293E3C" w14:textId="389456E0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53241" w14:textId="2DD5A924" w:rsidR="0089359D" w:rsidRPr="006357A7" w:rsidRDefault="0089359D" w:rsidP="00174D7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Как победить ст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5469A2A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EA5B2C4" w14:textId="30953179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5C7F88C" w14:textId="666C9DE3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1E87253B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FF1E85A" w14:textId="26DE4129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14:paraId="65D78D93" w14:textId="2E6BAB33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5F2E53" w14:textId="6DF063EA" w:rsidR="0089359D" w:rsidRPr="006357A7" w:rsidRDefault="0089359D" w:rsidP="00174D7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 xml:space="preserve">Творческ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Веселый каранд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/>
                <w:sz w:val="24"/>
                <w:szCs w:val="24"/>
              </w:rPr>
              <w:t>Мои бабушка и дед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E1212F5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380EB88" w14:textId="166E4EB2" w:rsidR="0089359D" w:rsidRPr="00E512F8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3D8C841" w14:textId="20CDC8B9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25EFE805" w14:textId="77777777" w:rsidTr="00174D7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19A34AE" w14:textId="77777777" w:rsidR="0089359D" w:rsidRPr="00C032E6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14:paraId="0009CBD5" w14:textId="63E3B806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2E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DD4BA6" w14:textId="469848D5" w:rsidR="0089359D" w:rsidRPr="007C3D38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Бабушка с дедушкой рядыш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ая ко Дню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 бабушек и дедушек</w:t>
            </w:r>
          </w:p>
        </w:tc>
        <w:tc>
          <w:tcPr>
            <w:tcW w:w="4111" w:type="dxa"/>
            <w:vAlign w:val="center"/>
          </w:tcPr>
          <w:p w14:paraId="6118D521" w14:textId="77777777" w:rsidR="0089359D" w:rsidRPr="00D97877" w:rsidRDefault="0089359D" w:rsidP="0017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EABEBA8" w14:textId="10B53812" w:rsidR="0089359D" w:rsidRPr="00E512F8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47C770C" w14:textId="1334BF4B" w:rsidR="0089359D" w:rsidRPr="00932134" w:rsidRDefault="0089359D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9359D" w:rsidRPr="00932134" w14:paraId="271DE778" w14:textId="77777777" w:rsidTr="00174D70">
        <w:trPr>
          <w:trHeight w:val="344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C71DC51" w14:textId="77777777" w:rsidR="0089359D" w:rsidRPr="00932134" w:rsidRDefault="0089359D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C460F3" w:rsidRPr="00932134" w14:paraId="14C5E114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42703F4E" w14:textId="603FE167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01.10.2025  14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67397D48" w14:textId="0DB714DF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пожилого человека «Нам года - не бе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26A00AB0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43A86A6E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02.10.2025 14.00</w:t>
            </w:r>
          </w:p>
        </w:tc>
        <w:tc>
          <w:tcPr>
            <w:tcW w:w="6237" w:type="dxa"/>
          </w:tcPr>
          <w:p w14:paraId="4BEB09E4" w14:textId="7BC512BA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Чистота везде нужна – для земли она важ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04E4657E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5B2B026D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03.10.2025  15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19257314" w14:textId="1DCCFC10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Знакомый ваш Сергей Есен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775C476D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21262EDD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03.10.2025 16.00</w:t>
            </w:r>
          </w:p>
        </w:tc>
        <w:tc>
          <w:tcPr>
            <w:tcW w:w="6237" w:type="dxa"/>
          </w:tcPr>
          <w:p w14:paraId="0768A8AE" w14:textId="72C89064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О вреде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6C0C2AF4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54D2C6D3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lastRenderedPageBreak/>
              <w:t>04.10.2025 15.00</w:t>
            </w:r>
          </w:p>
        </w:tc>
        <w:tc>
          <w:tcPr>
            <w:tcW w:w="6237" w:type="dxa"/>
          </w:tcPr>
          <w:p w14:paraId="0C186F31" w14:textId="35226E82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Час творчества «Изготовление открыток ко дню учител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637256CB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55B44C06" w14:textId="04F6539D" w:rsidR="00C460F3" w:rsidRPr="00C460F3" w:rsidRDefault="00C460F3" w:rsidP="00174D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05.10.2025  15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00D56C22" w14:textId="48DBDDA3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Акция 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С днем учител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7E002029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3E1036E3" w14:textId="77777777" w:rsidTr="00174D70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02AB31C3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09.10.2025  14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243BC095" w14:textId="1F4C5C40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НЕТ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71969E20" w14:textId="77777777" w:rsidTr="00174D70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3BDE3684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09.10.2025 15.00</w:t>
            </w:r>
          </w:p>
        </w:tc>
        <w:tc>
          <w:tcPr>
            <w:tcW w:w="6237" w:type="dxa"/>
          </w:tcPr>
          <w:p w14:paraId="4A2654D7" w14:textId="14B167A5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сторическая спр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немецко-фашистских войск в битве за </w:t>
            </w: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1943 г.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5B7E25C3" w14:textId="77777777" w:rsidTr="00174D70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26B266E3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460F3">
              <w:rPr>
                <w:rFonts w:ascii="Times New Roman" w:hAnsi="Times New Roman"/>
                <w:sz w:val="24"/>
                <w:szCs w:val="24"/>
              </w:rPr>
              <w:t>14.10.2025  15</w:t>
            </w:r>
            <w:proofErr w:type="gramEnd"/>
            <w:r w:rsidRPr="00C460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32EC88A8" w14:textId="427A390B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Сердечно- сосудистые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18256EE8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D03D43E" w14:textId="1DC4686E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15.10.2025 14.00</w:t>
            </w:r>
          </w:p>
        </w:tc>
        <w:tc>
          <w:tcPr>
            <w:tcW w:w="6237" w:type="dxa"/>
          </w:tcPr>
          <w:p w14:paraId="16F248BC" w14:textId="70F1452E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Тематический вечер «Вы прекрасны — женщины деревни!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>
              <w:t xml:space="preserve"> 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ко Дню сельских женщи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69DD8BE4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E54E8C3" w14:textId="43B7F8B6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18.10.2025 14.00</w:t>
            </w:r>
          </w:p>
        </w:tc>
        <w:tc>
          <w:tcPr>
            <w:tcW w:w="6237" w:type="dxa"/>
          </w:tcPr>
          <w:p w14:paraId="1A728E02" w14:textId="6BE3B2F7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Что за праздник "День отца?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2C3D515F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5BBFBD74" w14:textId="5BEEB03A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18.10.2025 15.00</w:t>
            </w:r>
          </w:p>
        </w:tc>
        <w:tc>
          <w:tcPr>
            <w:tcW w:w="6237" w:type="dxa"/>
          </w:tcPr>
          <w:p w14:paraId="65D3E6C7" w14:textId="15332A8C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Час творчества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Открытка для папы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32BBF7C9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4BC1D7E5" w14:textId="5800F41F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22.10.2025 15.00</w:t>
            </w:r>
          </w:p>
        </w:tc>
        <w:tc>
          <w:tcPr>
            <w:tcW w:w="6237" w:type="dxa"/>
          </w:tcPr>
          <w:p w14:paraId="6684570A" w14:textId="118B28ED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Внимание! Грипп!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1577C2AD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3DA7921" w14:textId="65BE64DC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25.10.2025 14.00</w:t>
            </w:r>
          </w:p>
        </w:tc>
        <w:tc>
          <w:tcPr>
            <w:tcW w:w="6237" w:type="dxa"/>
          </w:tcPr>
          <w:p w14:paraId="1F65DF7A" w14:textId="54304169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Час творчества «Бабушки и дедушки – милые, родны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7440FE47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196C27EF" w14:textId="5A4A2BCA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28.10.2025 14.00</w:t>
            </w:r>
          </w:p>
        </w:tc>
        <w:tc>
          <w:tcPr>
            <w:tcW w:w="6237" w:type="dxa"/>
          </w:tcPr>
          <w:p w14:paraId="6544AEA0" w14:textId="6CB000D9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С праздником, любимые!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07A8A6CB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29A6C3EF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A5C4D1B" w14:textId="1D56EB3B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28.10.2025 15.00</w:t>
            </w:r>
          </w:p>
        </w:tc>
        <w:tc>
          <w:tcPr>
            <w:tcW w:w="6237" w:type="dxa"/>
          </w:tcPr>
          <w:p w14:paraId="420709F5" w14:textId="3FF6B2B1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Познавательный час «В стране Мульти-</w:t>
            </w:r>
            <w:proofErr w:type="spellStart"/>
            <w:r w:rsidRPr="00C460F3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C460F3">
              <w:rPr>
                <w:rFonts w:ascii="Times New Roman" w:hAnsi="Times New Roman"/>
                <w:sz w:val="24"/>
                <w:szCs w:val="24"/>
              </w:rPr>
              <w:t>»</w:t>
            </w:r>
            <w:r w:rsidR="00F01067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="00F01067" w:rsidRPr="00F01067">
              <w:rPr>
                <w:rFonts w:ascii="Times New Roman" w:hAnsi="Times New Roman"/>
                <w:sz w:val="24"/>
                <w:szCs w:val="24"/>
              </w:rPr>
              <w:t xml:space="preserve"> Дню аним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5D0FFD60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79D9D5EC" w14:textId="329A8F02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30.10.2025 15.00</w:t>
            </w:r>
          </w:p>
        </w:tc>
        <w:tc>
          <w:tcPr>
            <w:tcW w:w="6237" w:type="dxa"/>
          </w:tcPr>
          <w:p w14:paraId="34F0C9BA" w14:textId="6402ABCA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Правила безопасности дома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BC50" w14:textId="4DB0C9DD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01770" w14:textId="123D136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7B3C6550" w14:textId="77777777" w:rsidTr="00174D70">
        <w:trPr>
          <w:gridAfter w:val="1"/>
          <w:wAfter w:w="7" w:type="dxa"/>
        </w:trPr>
        <w:tc>
          <w:tcPr>
            <w:tcW w:w="1809" w:type="dxa"/>
          </w:tcPr>
          <w:p w14:paraId="41C92031" w14:textId="6BA2B406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>31.10.2025 15.00</w:t>
            </w:r>
          </w:p>
        </w:tc>
        <w:tc>
          <w:tcPr>
            <w:tcW w:w="6237" w:type="dxa"/>
          </w:tcPr>
          <w:p w14:paraId="5BE4D815" w14:textId="3C8EBE63" w:rsidR="00C460F3" w:rsidRPr="00C460F3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0F3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0F3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  <w:r w:rsidR="00F01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28720" w14:textId="34196AD8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CD3D" w14:textId="4E24AE5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460F3" w:rsidRPr="00932134" w14:paraId="682E345F" w14:textId="77777777" w:rsidTr="00174D70">
        <w:trPr>
          <w:trHeight w:val="103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3B4BFC8" w14:textId="77777777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C460F3" w:rsidRPr="00932134" w14:paraId="22AD2693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77C93CD0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5 13.00</w:t>
            </w:r>
          </w:p>
        </w:tc>
        <w:tc>
          <w:tcPr>
            <w:tcW w:w="6237" w:type="dxa"/>
            <w:vAlign w:val="center"/>
          </w:tcPr>
          <w:p w14:paraId="112F2B77" w14:textId="42A690C5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нее путешествие на корабле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священная Международному Дню пожилых людей</w:t>
            </w:r>
          </w:p>
        </w:tc>
        <w:tc>
          <w:tcPr>
            <w:tcW w:w="4111" w:type="dxa"/>
            <w:vAlign w:val="center"/>
          </w:tcPr>
          <w:p w14:paraId="59A33711" w14:textId="683698B1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2C912F55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2802256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hAnsi="Times New Roman"/>
                <w:sz w:val="24"/>
                <w:szCs w:val="24"/>
              </w:rPr>
              <w:t>02.10.2025 13.00</w:t>
            </w:r>
          </w:p>
        </w:tc>
        <w:tc>
          <w:tcPr>
            <w:tcW w:w="6237" w:type="dxa"/>
            <w:vAlign w:val="center"/>
          </w:tcPr>
          <w:p w14:paraId="5313CC0A" w14:textId="75617180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EED">
              <w:rPr>
                <w:rFonts w:ascii="Times New Roman" w:hAnsi="Times New Roman"/>
                <w:sz w:val="24"/>
                <w:szCs w:val="24"/>
              </w:rPr>
              <w:t>Читаем и пом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223CE0F0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4A1C19D4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0FE6662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10.2025 15.00</w:t>
            </w:r>
          </w:p>
        </w:tc>
        <w:tc>
          <w:tcPr>
            <w:tcW w:w="6237" w:type="dxa"/>
            <w:vAlign w:val="center"/>
          </w:tcPr>
          <w:p w14:paraId="2011939F" w14:textId="14E9DA1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ая а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ору-нет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0753BA6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37976B59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5123224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 13.00</w:t>
            </w:r>
          </w:p>
        </w:tc>
        <w:tc>
          <w:tcPr>
            <w:tcW w:w="6237" w:type="dxa"/>
            <w:vAlign w:val="center"/>
          </w:tcPr>
          <w:p w14:paraId="4D095724" w14:textId="4BE79E57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листов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трезв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A60DB6A" w14:textId="48956B1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4145FE39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61A67A4" w14:textId="5DE5A9D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 14.00</w:t>
            </w:r>
          </w:p>
        </w:tc>
        <w:tc>
          <w:tcPr>
            <w:tcW w:w="6237" w:type="dxa"/>
            <w:vAlign w:val="center"/>
          </w:tcPr>
          <w:p w14:paraId="3E06C0F7" w14:textId="07DD261B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вец просторов рус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юбиле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4111" w:type="dxa"/>
            <w:vAlign w:val="center"/>
          </w:tcPr>
          <w:p w14:paraId="24259B06" w14:textId="67D7A12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31803D96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3987E4F" w14:textId="2E50492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5 13.00</w:t>
            </w:r>
          </w:p>
        </w:tc>
        <w:tc>
          <w:tcPr>
            <w:tcW w:w="6237" w:type="dxa"/>
            <w:vAlign w:val="center"/>
          </w:tcPr>
          <w:p w14:paraId="6C328EAA" w14:textId="591386BB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-позд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наша путеводная зве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A97F429" w14:textId="5EAD531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7EB204" w14:textId="31E525F1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3AD1F999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46F5A8F" w14:textId="3EED6E4F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5 14.00</w:t>
            </w:r>
          </w:p>
        </w:tc>
        <w:tc>
          <w:tcPr>
            <w:tcW w:w="6237" w:type="dxa"/>
            <w:vAlign w:val="center"/>
          </w:tcPr>
          <w:p w14:paraId="1EF21643" w14:textId="35ADABC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нники меся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84CDAE9" w14:textId="4957259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223E6B68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65485C6" w14:textId="1D2EC637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5 13.00</w:t>
            </w:r>
          </w:p>
        </w:tc>
        <w:tc>
          <w:tcPr>
            <w:tcW w:w="6237" w:type="dxa"/>
            <w:vAlign w:val="center"/>
          </w:tcPr>
          <w:p w14:paraId="039CF09F" w14:textId="2676F689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против терр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6C7C89F" w14:textId="7A25C70F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5DC6FE84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A37AB26" w14:textId="77113F80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25 13.00</w:t>
            </w:r>
          </w:p>
        </w:tc>
        <w:tc>
          <w:tcPr>
            <w:tcW w:w="6237" w:type="dxa"/>
            <w:vAlign w:val="center"/>
          </w:tcPr>
          <w:p w14:paraId="04ADB2AA" w14:textId="6BBE1A64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час</w:t>
            </w:r>
            <w:proofErr w:type="spellEnd"/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исках страны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6ABDFC7" w14:textId="7259327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9BB9" w14:textId="72975F7E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0205C870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A1B01AA" w14:textId="34374B20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5 13.00</w:t>
            </w:r>
          </w:p>
        </w:tc>
        <w:tc>
          <w:tcPr>
            <w:tcW w:w="6237" w:type="dxa"/>
            <w:vAlign w:val="center"/>
          </w:tcPr>
          <w:p w14:paraId="091BB732" w14:textId="4849E942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апы пода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74FA3E1" w14:textId="7EE8424E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E9062" w14:textId="7A298C76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07ABB85B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06E74B" w14:textId="26FE9530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5 13.00</w:t>
            </w:r>
          </w:p>
        </w:tc>
        <w:tc>
          <w:tcPr>
            <w:tcW w:w="6237" w:type="dxa"/>
            <w:vAlign w:val="center"/>
          </w:tcPr>
          <w:p w14:paraId="73E3DF77" w14:textId="0FAE11E8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юбимых бабушек и дедуш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800D36B" w14:textId="076D221C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B54AA" w14:textId="388EE3C7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5BBAA30B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34CD89" w14:textId="5CC517AB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5 13.00</w:t>
            </w:r>
          </w:p>
        </w:tc>
        <w:tc>
          <w:tcPr>
            <w:tcW w:w="6237" w:type="dxa"/>
            <w:vAlign w:val="center"/>
          </w:tcPr>
          <w:p w14:paraId="6ABDCFAB" w14:textId="1029E047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-позд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е и дедушке, с любов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ED4B73B" w14:textId="25F8D584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85F953" w14:textId="39C92E41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3D49B10A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83C160E" w14:textId="76003B9E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5 14.00</w:t>
            </w:r>
          </w:p>
        </w:tc>
        <w:tc>
          <w:tcPr>
            <w:tcW w:w="6237" w:type="dxa"/>
            <w:vAlign w:val="center"/>
          </w:tcPr>
          <w:p w14:paraId="7426E289" w14:textId="3666E1EC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фильмы детства-клад бесц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риуроченный</w:t>
            </w:r>
            <w:r>
              <w:t xml:space="preserve"> </w:t>
            </w:r>
            <w:r w:rsidRPr="009D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анимации</w:t>
            </w:r>
          </w:p>
        </w:tc>
        <w:tc>
          <w:tcPr>
            <w:tcW w:w="4111" w:type="dxa"/>
            <w:vAlign w:val="center"/>
          </w:tcPr>
          <w:p w14:paraId="12CD9E9A" w14:textId="165ACE9D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A4518" w14:textId="21BD1DF6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00A2440B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FB8FE05" w14:textId="6F33303E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025 13.00</w:t>
            </w:r>
          </w:p>
        </w:tc>
        <w:tc>
          <w:tcPr>
            <w:tcW w:w="6237" w:type="dxa"/>
            <w:vAlign w:val="center"/>
          </w:tcPr>
          <w:p w14:paraId="56F5E952" w14:textId="19CEBE7A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жертв политических репресс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304D105" w14:textId="358A0951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38BAD" w14:textId="5231F733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1BDD7960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F25D20D" w14:textId="61E553E4" w:rsidR="00C460F3" w:rsidRPr="00932134" w:rsidRDefault="00C460F3" w:rsidP="00174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0.2025 13.00</w:t>
            </w:r>
          </w:p>
        </w:tc>
        <w:tc>
          <w:tcPr>
            <w:tcW w:w="6237" w:type="dxa"/>
            <w:vAlign w:val="center"/>
          </w:tcPr>
          <w:p w14:paraId="28F81571" w14:textId="35D02F0A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гриппа и ОР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05B45EC" w14:textId="1479B238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965F93" w14:textId="4DFF9DE8" w:rsidR="00C460F3" w:rsidRPr="00932134" w:rsidRDefault="00C460F3" w:rsidP="00174D70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C460F3" w:rsidRPr="00932134" w14:paraId="36A8BCA8" w14:textId="77777777" w:rsidTr="00174D70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A5232DC" w14:textId="6259B91A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5 14.00</w:t>
            </w:r>
          </w:p>
        </w:tc>
        <w:tc>
          <w:tcPr>
            <w:tcW w:w="6237" w:type="dxa"/>
            <w:vAlign w:val="center"/>
          </w:tcPr>
          <w:p w14:paraId="0E75D1BB" w14:textId="271F02E6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населения при получении сигналов об угрозе возникновения 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8FBA210" w14:textId="1695E7DF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852351" w14:textId="17072A41" w:rsidR="00C460F3" w:rsidRPr="00932134" w:rsidRDefault="00C460F3" w:rsidP="00174D7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6BBA4CE9" w14:textId="77777777" w:rsidR="005102BC" w:rsidRPr="00932134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932134" w:rsidRDefault="0006314D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1136A"/>
    <w:rsid w:val="00012A03"/>
    <w:rsid w:val="00013FA4"/>
    <w:rsid w:val="000160BF"/>
    <w:rsid w:val="00016594"/>
    <w:rsid w:val="00023629"/>
    <w:rsid w:val="000311A0"/>
    <w:rsid w:val="000322FE"/>
    <w:rsid w:val="00032C59"/>
    <w:rsid w:val="00034924"/>
    <w:rsid w:val="00034C5A"/>
    <w:rsid w:val="000360A9"/>
    <w:rsid w:val="00036959"/>
    <w:rsid w:val="000437CE"/>
    <w:rsid w:val="00045A6F"/>
    <w:rsid w:val="0005322B"/>
    <w:rsid w:val="00054517"/>
    <w:rsid w:val="00057A7A"/>
    <w:rsid w:val="00061672"/>
    <w:rsid w:val="0006314D"/>
    <w:rsid w:val="00063E3F"/>
    <w:rsid w:val="00064077"/>
    <w:rsid w:val="00065B4F"/>
    <w:rsid w:val="00067280"/>
    <w:rsid w:val="00072C91"/>
    <w:rsid w:val="00074403"/>
    <w:rsid w:val="0007736F"/>
    <w:rsid w:val="00077E6D"/>
    <w:rsid w:val="00080922"/>
    <w:rsid w:val="00081B5C"/>
    <w:rsid w:val="00084808"/>
    <w:rsid w:val="0009625F"/>
    <w:rsid w:val="00097D2A"/>
    <w:rsid w:val="000A160C"/>
    <w:rsid w:val="000A234D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BEB"/>
    <w:rsid w:val="000E0486"/>
    <w:rsid w:val="000E7340"/>
    <w:rsid w:val="000F21F6"/>
    <w:rsid w:val="000F2459"/>
    <w:rsid w:val="000F5445"/>
    <w:rsid w:val="000F64A3"/>
    <w:rsid w:val="0010119C"/>
    <w:rsid w:val="00102062"/>
    <w:rsid w:val="00102960"/>
    <w:rsid w:val="001119AA"/>
    <w:rsid w:val="00115D44"/>
    <w:rsid w:val="001176A2"/>
    <w:rsid w:val="00117FB8"/>
    <w:rsid w:val="00121628"/>
    <w:rsid w:val="00122349"/>
    <w:rsid w:val="00127300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7102C"/>
    <w:rsid w:val="00172273"/>
    <w:rsid w:val="00174D70"/>
    <w:rsid w:val="00175CE6"/>
    <w:rsid w:val="00175E39"/>
    <w:rsid w:val="00182AFD"/>
    <w:rsid w:val="00182E99"/>
    <w:rsid w:val="00186584"/>
    <w:rsid w:val="00190DB8"/>
    <w:rsid w:val="001A0162"/>
    <w:rsid w:val="001A367A"/>
    <w:rsid w:val="001B11B6"/>
    <w:rsid w:val="001B1B19"/>
    <w:rsid w:val="001B1D2D"/>
    <w:rsid w:val="001B1EDB"/>
    <w:rsid w:val="001B475E"/>
    <w:rsid w:val="001C28F5"/>
    <w:rsid w:val="001C2C87"/>
    <w:rsid w:val="001C3372"/>
    <w:rsid w:val="001C3B9C"/>
    <w:rsid w:val="001D2286"/>
    <w:rsid w:val="001D3868"/>
    <w:rsid w:val="001D4935"/>
    <w:rsid w:val="001D4A26"/>
    <w:rsid w:val="001E0793"/>
    <w:rsid w:val="001E23C5"/>
    <w:rsid w:val="001E2B5D"/>
    <w:rsid w:val="001F443D"/>
    <w:rsid w:val="0020157E"/>
    <w:rsid w:val="00201BB2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2577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E50"/>
    <w:rsid w:val="00273499"/>
    <w:rsid w:val="00275686"/>
    <w:rsid w:val="002762AF"/>
    <w:rsid w:val="0028291D"/>
    <w:rsid w:val="00285CC7"/>
    <w:rsid w:val="00290A77"/>
    <w:rsid w:val="00292312"/>
    <w:rsid w:val="0029289D"/>
    <w:rsid w:val="00293532"/>
    <w:rsid w:val="0029567A"/>
    <w:rsid w:val="002A2141"/>
    <w:rsid w:val="002A21FD"/>
    <w:rsid w:val="002C0E19"/>
    <w:rsid w:val="002C1D7F"/>
    <w:rsid w:val="002C21B1"/>
    <w:rsid w:val="002C2311"/>
    <w:rsid w:val="002C3350"/>
    <w:rsid w:val="002E0CD8"/>
    <w:rsid w:val="002E2A67"/>
    <w:rsid w:val="002E615C"/>
    <w:rsid w:val="002E6825"/>
    <w:rsid w:val="002F0BEF"/>
    <w:rsid w:val="002F520F"/>
    <w:rsid w:val="002F573E"/>
    <w:rsid w:val="003005EB"/>
    <w:rsid w:val="00300BD6"/>
    <w:rsid w:val="00302C29"/>
    <w:rsid w:val="003054AF"/>
    <w:rsid w:val="00307E96"/>
    <w:rsid w:val="00323F16"/>
    <w:rsid w:val="00327380"/>
    <w:rsid w:val="00334FD0"/>
    <w:rsid w:val="0033656C"/>
    <w:rsid w:val="00340C4B"/>
    <w:rsid w:val="00340F62"/>
    <w:rsid w:val="0034111E"/>
    <w:rsid w:val="003412D6"/>
    <w:rsid w:val="003437BC"/>
    <w:rsid w:val="0034408B"/>
    <w:rsid w:val="00346019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9A"/>
    <w:rsid w:val="003E48CD"/>
    <w:rsid w:val="003F20F2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35EA"/>
    <w:rsid w:val="00464660"/>
    <w:rsid w:val="004818A4"/>
    <w:rsid w:val="004835B2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473"/>
    <w:rsid w:val="004E0201"/>
    <w:rsid w:val="004E34C5"/>
    <w:rsid w:val="004E57F5"/>
    <w:rsid w:val="004F5AC3"/>
    <w:rsid w:val="004F7976"/>
    <w:rsid w:val="00500F5A"/>
    <w:rsid w:val="00502970"/>
    <w:rsid w:val="00504997"/>
    <w:rsid w:val="0050542D"/>
    <w:rsid w:val="005065C7"/>
    <w:rsid w:val="00507712"/>
    <w:rsid w:val="00507CCE"/>
    <w:rsid w:val="005101DB"/>
    <w:rsid w:val="005102BC"/>
    <w:rsid w:val="005103C2"/>
    <w:rsid w:val="00510FE4"/>
    <w:rsid w:val="00512CD1"/>
    <w:rsid w:val="0052233F"/>
    <w:rsid w:val="00524DD5"/>
    <w:rsid w:val="0052758B"/>
    <w:rsid w:val="00527FFC"/>
    <w:rsid w:val="005321F2"/>
    <w:rsid w:val="00534A98"/>
    <w:rsid w:val="00536FBF"/>
    <w:rsid w:val="00540A64"/>
    <w:rsid w:val="00542E08"/>
    <w:rsid w:val="00556FFF"/>
    <w:rsid w:val="0055733C"/>
    <w:rsid w:val="0055744C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36EB"/>
    <w:rsid w:val="005C573A"/>
    <w:rsid w:val="005C639C"/>
    <w:rsid w:val="005D0746"/>
    <w:rsid w:val="005D2923"/>
    <w:rsid w:val="005D4498"/>
    <w:rsid w:val="005D4A98"/>
    <w:rsid w:val="005E2248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7F01"/>
    <w:rsid w:val="006801FA"/>
    <w:rsid w:val="00680204"/>
    <w:rsid w:val="00681753"/>
    <w:rsid w:val="00683CC3"/>
    <w:rsid w:val="00684112"/>
    <w:rsid w:val="00686C30"/>
    <w:rsid w:val="006A454E"/>
    <w:rsid w:val="006A6C5C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6D47"/>
    <w:rsid w:val="006C7DA9"/>
    <w:rsid w:val="006D78C6"/>
    <w:rsid w:val="006E1295"/>
    <w:rsid w:val="006F34A8"/>
    <w:rsid w:val="006F454E"/>
    <w:rsid w:val="006F79F6"/>
    <w:rsid w:val="0070065C"/>
    <w:rsid w:val="007036C2"/>
    <w:rsid w:val="007039C7"/>
    <w:rsid w:val="0070487E"/>
    <w:rsid w:val="00704909"/>
    <w:rsid w:val="00721D18"/>
    <w:rsid w:val="007244CF"/>
    <w:rsid w:val="007266DF"/>
    <w:rsid w:val="007274D7"/>
    <w:rsid w:val="007336C7"/>
    <w:rsid w:val="00736EBC"/>
    <w:rsid w:val="00740A86"/>
    <w:rsid w:val="007433AD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0C8"/>
    <w:rsid w:val="0079461B"/>
    <w:rsid w:val="0079480F"/>
    <w:rsid w:val="00794FB2"/>
    <w:rsid w:val="00795E4E"/>
    <w:rsid w:val="007A36FB"/>
    <w:rsid w:val="007A6547"/>
    <w:rsid w:val="007B2BCF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6026C"/>
    <w:rsid w:val="00870671"/>
    <w:rsid w:val="00870841"/>
    <w:rsid w:val="00870D1B"/>
    <w:rsid w:val="008738BD"/>
    <w:rsid w:val="0087751F"/>
    <w:rsid w:val="00877895"/>
    <w:rsid w:val="00877C47"/>
    <w:rsid w:val="00885767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C26A4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408E"/>
    <w:rsid w:val="008F5896"/>
    <w:rsid w:val="008F5933"/>
    <w:rsid w:val="008F7F9C"/>
    <w:rsid w:val="0090030B"/>
    <w:rsid w:val="00900860"/>
    <w:rsid w:val="00900BB9"/>
    <w:rsid w:val="00905ED0"/>
    <w:rsid w:val="00907B24"/>
    <w:rsid w:val="00914786"/>
    <w:rsid w:val="009154F5"/>
    <w:rsid w:val="0091594B"/>
    <w:rsid w:val="00915E6C"/>
    <w:rsid w:val="009225A0"/>
    <w:rsid w:val="00932134"/>
    <w:rsid w:val="009350D4"/>
    <w:rsid w:val="00937209"/>
    <w:rsid w:val="00942561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A00FF"/>
    <w:rsid w:val="009A0FA9"/>
    <w:rsid w:val="009A11D3"/>
    <w:rsid w:val="009A47EF"/>
    <w:rsid w:val="009A6D02"/>
    <w:rsid w:val="009B150B"/>
    <w:rsid w:val="009B7249"/>
    <w:rsid w:val="009C3B0B"/>
    <w:rsid w:val="009C547A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2E18"/>
    <w:rsid w:val="00A02012"/>
    <w:rsid w:val="00A035DE"/>
    <w:rsid w:val="00A05A16"/>
    <w:rsid w:val="00A108C7"/>
    <w:rsid w:val="00A12F47"/>
    <w:rsid w:val="00A20079"/>
    <w:rsid w:val="00A22932"/>
    <w:rsid w:val="00A23427"/>
    <w:rsid w:val="00A23E5C"/>
    <w:rsid w:val="00A27260"/>
    <w:rsid w:val="00A279CD"/>
    <w:rsid w:val="00A3152B"/>
    <w:rsid w:val="00A332F9"/>
    <w:rsid w:val="00A379DE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934D5"/>
    <w:rsid w:val="00AA32D3"/>
    <w:rsid w:val="00AA3DAC"/>
    <w:rsid w:val="00AA4E97"/>
    <w:rsid w:val="00AA507E"/>
    <w:rsid w:val="00AA5B8A"/>
    <w:rsid w:val="00AA788D"/>
    <w:rsid w:val="00AA7B64"/>
    <w:rsid w:val="00AB3111"/>
    <w:rsid w:val="00AB48F1"/>
    <w:rsid w:val="00AC1096"/>
    <w:rsid w:val="00AC5EEC"/>
    <w:rsid w:val="00AC6C68"/>
    <w:rsid w:val="00AD15C0"/>
    <w:rsid w:val="00AD1FFA"/>
    <w:rsid w:val="00AD73EB"/>
    <w:rsid w:val="00AE1CC6"/>
    <w:rsid w:val="00AE4060"/>
    <w:rsid w:val="00AF0BE3"/>
    <w:rsid w:val="00AF31FF"/>
    <w:rsid w:val="00AF6B0E"/>
    <w:rsid w:val="00AF78A3"/>
    <w:rsid w:val="00AF7CD9"/>
    <w:rsid w:val="00B016AC"/>
    <w:rsid w:val="00B01EA0"/>
    <w:rsid w:val="00B0274B"/>
    <w:rsid w:val="00B02807"/>
    <w:rsid w:val="00B0411C"/>
    <w:rsid w:val="00B11BBF"/>
    <w:rsid w:val="00B2028B"/>
    <w:rsid w:val="00B303FD"/>
    <w:rsid w:val="00B333B1"/>
    <w:rsid w:val="00B33AD3"/>
    <w:rsid w:val="00B358A1"/>
    <w:rsid w:val="00B359BA"/>
    <w:rsid w:val="00B368A4"/>
    <w:rsid w:val="00B419C9"/>
    <w:rsid w:val="00B42A1C"/>
    <w:rsid w:val="00B4549C"/>
    <w:rsid w:val="00B51895"/>
    <w:rsid w:val="00B5540D"/>
    <w:rsid w:val="00B56770"/>
    <w:rsid w:val="00B707BF"/>
    <w:rsid w:val="00B74486"/>
    <w:rsid w:val="00B7722A"/>
    <w:rsid w:val="00B862B1"/>
    <w:rsid w:val="00B8694C"/>
    <w:rsid w:val="00B870BB"/>
    <w:rsid w:val="00B87398"/>
    <w:rsid w:val="00B90118"/>
    <w:rsid w:val="00B975EC"/>
    <w:rsid w:val="00BA141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354F"/>
    <w:rsid w:val="00BF3ADD"/>
    <w:rsid w:val="00BF6F60"/>
    <w:rsid w:val="00C00EA4"/>
    <w:rsid w:val="00C04C84"/>
    <w:rsid w:val="00C073E4"/>
    <w:rsid w:val="00C13EF5"/>
    <w:rsid w:val="00C151BE"/>
    <w:rsid w:val="00C26B44"/>
    <w:rsid w:val="00C27048"/>
    <w:rsid w:val="00C27139"/>
    <w:rsid w:val="00C27F2E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C32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90236"/>
    <w:rsid w:val="00C906B4"/>
    <w:rsid w:val="00C92715"/>
    <w:rsid w:val="00C92D24"/>
    <w:rsid w:val="00C937D6"/>
    <w:rsid w:val="00C94297"/>
    <w:rsid w:val="00CA02B5"/>
    <w:rsid w:val="00CA10D1"/>
    <w:rsid w:val="00CA1D4F"/>
    <w:rsid w:val="00CA24D2"/>
    <w:rsid w:val="00CA261E"/>
    <w:rsid w:val="00CA33C5"/>
    <w:rsid w:val="00CA4570"/>
    <w:rsid w:val="00CA4C0F"/>
    <w:rsid w:val="00CB0DDD"/>
    <w:rsid w:val="00CB140D"/>
    <w:rsid w:val="00CB188D"/>
    <w:rsid w:val="00CB562B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347D"/>
    <w:rsid w:val="00CE416E"/>
    <w:rsid w:val="00CE548C"/>
    <w:rsid w:val="00CE74C8"/>
    <w:rsid w:val="00CE77BC"/>
    <w:rsid w:val="00CF0898"/>
    <w:rsid w:val="00CF37A0"/>
    <w:rsid w:val="00CF577F"/>
    <w:rsid w:val="00D04134"/>
    <w:rsid w:val="00D0505E"/>
    <w:rsid w:val="00D11422"/>
    <w:rsid w:val="00D12E3D"/>
    <w:rsid w:val="00D13FF9"/>
    <w:rsid w:val="00D16A96"/>
    <w:rsid w:val="00D16F82"/>
    <w:rsid w:val="00D22CED"/>
    <w:rsid w:val="00D239F5"/>
    <w:rsid w:val="00D23E82"/>
    <w:rsid w:val="00D26989"/>
    <w:rsid w:val="00D322CE"/>
    <w:rsid w:val="00D32587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5C8E"/>
    <w:rsid w:val="00D777EC"/>
    <w:rsid w:val="00D80AC0"/>
    <w:rsid w:val="00D8481B"/>
    <w:rsid w:val="00D850E2"/>
    <w:rsid w:val="00D86222"/>
    <w:rsid w:val="00D86B7A"/>
    <w:rsid w:val="00D97678"/>
    <w:rsid w:val="00D97FEC"/>
    <w:rsid w:val="00DA1593"/>
    <w:rsid w:val="00DB0D32"/>
    <w:rsid w:val="00DB109E"/>
    <w:rsid w:val="00DB296D"/>
    <w:rsid w:val="00DB43A5"/>
    <w:rsid w:val="00DB521E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5B14"/>
    <w:rsid w:val="00DE6642"/>
    <w:rsid w:val="00DE6F9A"/>
    <w:rsid w:val="00DF0A48"/>
    <w:rsid w:val="00DF57DB"/>
    <w:rsid w:val="00E00B48"/>
    <w:rsid w:val="00E01D4D"/>
    <w:rsid w:val="00E02DEE"/>
    <w:rsid w:val="00E03788"/>
    <w:rsid w:val="00E06664"/>
    <w:rsid w:val="00E129CD"/>
    <w:rsid w:val="00E12CCF"/>
    <w:rsid w:val="00E16F86"/>
    <w:rsid w:val="00E170A4"/>
    <w:rsid w:val="00E21E54"/>
    <w:rsid w:val="00E25687"/>
    <w:rsid w:val="00E30CA8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7D70"/>
    <w:rsid w:val="00E67E4C"/>
    <w:rsid w:val="00E73F10"/>
    <w:rsid w:val="00E74325"/>
    <w:rsid w:val="00E83D61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B7EBD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6B2C"/>
    <w:rsid w:val="00F61CAF"/>
    <w:rsid w:val="00F66216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999"/>
    <w:rsid w:val="00F94C1A"/>
    <w:rsid w:val="00FA3532"/>
    <w:rsid w:val="00FB1150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409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3</cp:revision>
  <cp:lastPrinted>2025-03-03T05:39:00Z</cp:lastPrinted>
  <dcterms:created xsi:type="dcterms:W3CDTF">2025-12-22T08:41:00Z</dcterms:created>
  <dcterms:modified xsi:type="dcterms:W3CDTF">2026-01-28T08:48:00Z</dcterms:modified>
</cp:coreProperties>
</file>